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921E1" w14:textId="619125B8" w:rsidR="00386703" w:rsidRDefault="00A40D70" w:rsidP="006804F8">
      <w:pPr>
        <w:jc w:val="center"/>
      </w:pPr>
      <w:r w:rsidRPr="00386703">
        <w:rPr>
          <w:rStyle w:val="Heading1Char"/>
        </w:rPr>
        <w:t>Software System Design:</w:t>
      </w:r>
    </w:p>
    <w:p w14:paraId="2B5DFB50" w14:textId="11F90708" w:rsidR="00A40D70" w:rsidRDefault="00241DC0" w:rsidP="006804F8">
      <w:pPr>
        <w:jc w:val="center"/>
      </w:pPr>
      <w:r>
        <w:t>A</w:t>
      </w:r>
      <w:r w:rsidR="00A40D70">
        <w:t xml:space="preserve"> Recipe for Success</w:t>
      </w:r>
    </w:p>
    <w:p w14:paraId="274E2837" w14:textId="7C698E35" w:rsidR="00170DAA" w:rsidRDefault="00170DAA" w:rsidP="006804F8">
      <w:pPr>
        <w:jc w:val="center"/>
      </w:pPr>
      <w:r>
        <w:t>4002-218</w:t>
      </w:r>
    </w:p>
    <w:p w14:paraId="4D4EB15F" w14:textId="77777777" w:rsidR="00386703" w:rsidRDefault="00386703" w:rsidP="006804F8">
      <w:pPr>
        <w:jc w:val="center"/>
      </w:pPr>
    </w:p>
    <w:p w14:paraId="1860EB9F" w14:textId="77777777" w:rsidR="006804F8" w:rsidRDefault="006804F8" w:rsidP="006804F8">
      <w:pPr>
        <w:jc w:val="center"/>
      </w:pPr>
    </w:p>
    <w:p w14:paraId="593BFC31" w14:textId="77777777" w:rsidR="006804F8" w:rsidRDefault="006804F8" w:rsidP="006804F8">
      <w:pPr>
        <w:jc w:val="center"/>
      </w:pPr>
    </w:p>
    <w:p w14:paraId="6D46BDF0" w14:textId="77777777" w:rsidR="006804F8" w:rsidRDefault="006804F8" w:rsidP="006804F8">
      <w:pPr>
        <w:jc w:val="center"/>
      </w:pPr>
    </w:p>
    <w:p w14:paraId="4DF18DBB" w14:textId="77777777" w:rsidR="006804F8" w:rsidRDefault="006804F8" w:rsidP="006804F8">
      <w:pPr>
        <w:jc w:val="center"/>
      </w:pPr>
    </w:p>
    <w:p w14:paraId="46D72E5A" w14:textId="77777777" w:rsidR="006804F8" w:rsidRDefault="006804F8" w:rsidP="006804F8">
      <w:pPr>
        <w:jc w:val="center"/>
      </w:pPr>
    </w:p>
    <w:p w14:paraId="481A105B" w14:textId="77777777" w:rsidR="006804F8" w:rsidRDefault="006804F8" w:rsidP="006804F8">
      <w:pPr>
        <w:jc w:val="center"/>
      </w:pPr>
    </w:p>
    <w:p w14:paraId="2AF24ED9" w14:textId="77777777" w:rsidR="006804F8" w:rsidRDefault="006804F8" w:rsidP="006804F8">
      <w:pPr>
        <w:jc w:val="center"/>
      </w:pPr>
    </w:p>
    <w:p w14:paraId="2CC7A1DE" w14:textId="77777777" w:rsidR="006804F8" w:rsidRDefault="006804F8" w:rsidP="006804F8">
      <w:pPr>
        <w:jc w:val="center"/>
      </w:pPr>
    </w:p>
    <w:p w14:paraId="01997C9F" w14:textId="77777777" w:rsidR="006804F8" w:rsidRDefault="006804F8" w:rsidP="006804F8">
      <w:pPr>
        <w:jc w:val="center"/>
      </w:pPr>
    </w:p>
    <w:p w14:paraId="784E915C" w14:textId="77777777" w:rsidR="006804F8" w:rsidRDefault="006804F8" w:rsidP="006804F8">
      <w:pPr>
        <w:jc w:val="center"/>
      </w:pPr>
    </w:p>
    <w:p w14:paraId="792B8010" w14:textId="77777777" w:rsidR="006804F8" w:rsidRDefault="006804F8" w:rsidP="006804F8">
      <w:pPr>
        <w:jc w:val="center"/>
      </w:pPr>
    </w:p>
    <w:p w14:paraId="14DCE51E" w14:textId="77777777" w:rsidR="006804F8" w:rsidRDefault="006804F8" w:rsidP="006804F8">
      <w:pPr>
        <w:jc w:val="center"/>
      </w:pPr>
    </w:p>
    <w:p w14:paraId="794E7AC0" w14:textId="77777777" w:rsidR="006804F8" w:rsidRDefault="006804F8" w:rsidP="006804F8">
      <w:pPr>
        <w:jc w:val="center"/>
      </w:pPr>
    </w:p>
    <w:p w14:paraId="52C80332" w14:textId="77777777" w:rsidR="006804F8" w:rsidRDefault="006804F8" w:rsidP="006804F8">
      <w:pPr>
        <w:jc w:val="center"/>
      </w:pPr>
    </w:p>
    <w:p w14:paraId="5E2F8149" w14:textId="77777777" w:rsidR="006804F8" w:rsidRDefault="006804F8" w:rsidP="006804F8">
      <w:pPr>
        <w:jc w:val="center"/>
      </w:pPr>
    </w:p>
    <w:p w14:paraId="5F7FAB7A" w14:textId="77777777" w:rsidR="006804F8" w:rsidRDefault="006804F8" w:rsidP="006804F8">
      <w:pPr>
        <w:jc w:val="center"/>
      </w:pPr>
    </w:p>
    <w:p w14:paraId="3FE25EFB" w14:textId="77777777" w:rsidR="006804F8" w:rsidRDefault="006804F8" w:rsidP="006804F8">
      <w:pPr>
        <w:jc w:val="center"/>
      </w:pPr>
    </w:p>
    <w:p w14:paraId="6A62A018" w14:textId="77777777" w:rsidR="006804F8" w:rsidRDefault="006804F8" w:rsidP="006804F8">
      <w:pPr>
        <w:jc w:val="center"/>
      </w:pPr>
    </w:p>
    <w:p w14:paraId="64A49B8C" w14:textId="77777777" w:rsidR="006804F8" w:rsidRDefault="006804F8" w:rsidP="006804F8">
      <w:pPr>
        <w:jc w:val="center"/>
      </w:pPr>
    </w:p>
    <w:p w14:paraId="19F03A1B" w14:textId="77777777" w:rsidR="006804F8" w:rsidRDefault="006804F8" w:rsidP="006804F8">
      <w:pPr>
        <w:jc w:val="center"/>
      </w:pPr>
    </w:p>
    <w:p w14:paraId="2FF1D508" w14:textId="77777777" w:rsidR="006804F8" w:rsidRDefault="006804F8" w:rsidP="006804F8">
      <w:pPr>
        <w:jc w:val="center"/>
      </w:pPr>
    </w:p>
    <w:p w14:paraId="6B8668B9" w14:textId="77777777" w:rsidR="006804F8" w:rsidRDefault="006804F8" w:rsidP="006804F8">
      <w:pPr>
        <w:jc w:val="center"/>
      </w:pPr>
    </w:p>
    <w:p w14:paraId="1E6C72BA" w14:textId="77777777" w:rsidR="006804F8" w:rsidRDefault="006804F8" w:rsidP="006804F8">
      <w:pPr>
        <w:jc w:val="center"/>
      </w:pPr>
    </w:p>
    <w:p w14:paraId="417A043D" w14:textId="77777777" w:rsidR="006804F8" w:rsidRDefault="006804F8" w:rsidP="006804F8">
      <w:pPr>
        <w:jc w:val="center"/>
      </w:pPr>
    </w:p>
    <w:p w14:paraId="01017A9F" w14:textId="77777777" w:rsidR="006804F8" w:rsidRDefault="006804F8" w:rsidP="006804F8">
      <w:pPr>
        <w:jc w:val="center"/>
      </w:pPr>
    </w:p>
    <w:p w14:paraId="30C9CCCD" w14:textId="77777777" w:rsidR="006804F8" w:rsidRDefault="006804F8" w:rsidP="006804F8">
      <w:pPr>
        <w:jc w:val="center"/>
      </w:pPr>
    </w:p>
    <w:p w14:paraId="48C2A04D" w14:textId="77777777" w:rsidR="006804F8" w:rsidRDefault="006804F8" w:rsidP="006804F8">
      <w:pPr>
        <w:jc w:val="center"/>
      </w:pPr>
    </w:p>
    <w:p w14:paraId="6D8C886B" w14:textId="77777777" w:rsidR="006804F8" w:rsidRDefault="006804F8" w:rsidP="006804F8">
      <w:pPr>
        <w:jc w:val="center"/>
      </w:pPr>
    </w:p>
    <w:p w14:paraId="435A5C52" w14:textId="77777777" w:rsidR="006804F8" w:rsidRDefault="006804F8" w:rsidP="006804F8">
      <w:pPr>
        <w:jc w:val="center"/>
      </w:pPr>
    </w:p>
    <w:p w14:paraId="7C947B8B" w14:textId="77777777" w:rsidR="006804F8" w:rsidRDefault="006804F8" w:rsidP="006804F8">
      <w:pPr>
        <w:jc w:val="center"/>
      </w:pPr>
    </w:p>
    <w:p w14:paraId="675487D1" w14:textId="77777777" w:rsidR="006804F8" w:rsidRDefault="006804F8" w:rsidP="006804F8">
      <w:pPr>
        <w:jc w:val="center"/>
      </w:pPr>
    </w:p>
    <w:p w14:paraId="30EB54BD" w14:textId="77777777" w:rsidR="006804F8" w:rsidRDefault="006804F8" w:rsidP="006804F8">
      <w:pPr>
        <w:jc w:val="center"/>
      </w:pPr>
    </w:p>
    <w:p w14:paraId="4F1E9B25" w14:textId="77777777" w:rsidR="006804F8" w:rsidRDefault="006804F8" w:rsidP="006804F8">
      <w:pPr>
        <w:jc w:val="center"/>
      </w:pPr>
    </w:p>
    <w:p w14:paraId="6432B507" w14:textId="77777777" w:rsidR="006804F8" w:rsidRDefault="006804F8" w:rsidP="006804F8">
      <w:pPr>
        <w:jc w:val="center"/>
      </w:pPr>
    </w:p>
    <w:p w14:paraId="5EF76AB1" w14:textId="54C4F8B1" w:rsidR="00386703" w:rsidRDefault="00386703" w:rsidP="006804F8">
      <w:pPr>
        <w:jc w:val="center"/>
      </w:pPr>
      <w:r>
        <w:t>Paul Walter</w:t>
      </w:r>
    </w:p>
    <w:p w14:paraId="51C37CC7" w14:textId="77777777" w:rsidR="006804F8" w:rsidRDefault="006804F8" w:rsidP="00AD2397"/>
    <w:p w14:paraId="5396CC96" w14:textId="77777777" w:rsidR="006804F8" w:rsidRDefault="006804F8" w:rsidP="00AD2397"/>
    <w:p w14:paraId="5B337EB7" w14:textId="77777777" w:rsidR="006804F8" w:rsidRDefault="006804F8" w:rsidP="00AD2397"/>
    <w:p w14:paraId="66686B2B" w14:textId="77777777" w:rsidR="00170DAA" w:rsidRDefault="00170DAA" w:rsidP="00AD2397"/>
    <w:p w14:paraId="4EE44C41" w14:textId="77777777" w:rsidR="00170DAA" w:rsidRDefault="00170DAA" w:rsidP="00AD2397"/>
    <w:sdt>
      <w:sdtPr>
        <w:id w:val="-1702780715"/>
        <w:docPartObj>
          <w:docPartGallery w:val="Table of Contents"/>
          <w:docPartUnique/>
        </w:docPartObj>
      </w:sdtPr>
      <w:sdtEndPr>
        <w:rPr>
          <w:rFonts w:asciiTheme="minorHAnsi" w:eastAsiaTheme="minorEastAsia" w:hAnsiTheme="minorHAnsi" w:cstheme="minorBidi"/>
          <w:b w:val="0"/>
          <w:noProof/>
          <w:color w:val="auto"/>
          <w:sz w:val="24"/>
          <w:szCs w:val="24"/>
        </w:rPr>
      </w:sdtEndPr>
      <w:sdtContent>
        <w:p w14:paraId="3E29E555" w14:textId="4D6C4286" w:rsidR="00A07F77" w:rsidRDefault="00A07F77">
          <w:pPr>
            <w:pStyle w:val="TOCHeading"/>
          </w:pPr>
          <w:r>
            <w:t>Table of Contents</w:t>
          </w:r>
        </w:p>
        <w:p w14:paraId="44E554F1" w14:textId="77777777" w:rsidR="009F41A7" w:rsidRPr="009F41A7" w:rsidRDefault="00A07F77" w:rsidP="00246D95">
          <w:pPr>
            <w:pStyle w:val="TOC2"/>
            <w:rPr>
              <w:sz w:val="24"/>
              <w:szCs w:val="24"/>
              <w:lang w:eastAsia="ja-JP"/>
            </w:rPr>
          </w:pPr>
          <w:r w:rsidRPr="009F41A7">
            <w:fldChar w:fldCharType="begin"/>
          </w:r>
          <w:r w:rsidRPr="009F41A7">
            <w:instrText xml:space="preserve"> TOC \o "1-3" \h \z \u </w:instrText>
          </w:r>
          <w:r w:rsidRPr="009F41A7">
            <w:fldChar w:fldCharType="separate"/>
          </w:r>
          <w:r w:rsidR="009F41A7" w:rsidRPr="009F41A7">
            <w:t>Before We Start</w:t>
          </w:r>
          <w:r w:rsidR="009F41A7" w:rsidRPr="009F41A7">
            <w:tab/>
          </w:r>
          <w:r w:rsidR="009F41A7" w:rsidRPr="009F41A7">
            <w:fldChar w:fldCharType="begin"/>
          </w:r>
          <w:r w:rsidR="009F41A7" w:rsidRPr="009F41A7">
            <w:instrText xml:space="preserve"> PAGEREF _Toc190999345 \h </w:instrText>
          </w:r>
          <w:r w:rsidR="009F41A7" w:rsidRPr="009F41A7">
            <w:fldChar w:fldCharType="separate"/>
          </w:r>
          <w:r w:rsidR="009F41A7" w:rsidRPr="009F41A7">
            <w:t>3</w:t>
          </w:r>
          <w:r w:rsidR="009F41A7" w:rsidRPr="009F41A7">
            <w:fldChar w:fldCharType="end"/>
          </w:r>
        </w:p>
        <w:p w14:paraId="2CF883B5" w14:textId="77777777" w:rsidR="009F41A7" w:rsidRPr="009F41A7" w:rsidRDefault="009F41A7" w:rsidP="00246D95">
          <w:pPr>
            <w:pStyle w:val="TOC2"/>
            <w:rPr>
              <w:sz w:val="24"/>
              <w:szCs w:val="24"/>
              <w:lang w:eastAsia="ja-JP"/>
            </w:rPr>
          </w:pPr>
          <w:r w:rsidRPr="009F41A7">
            <w:t>System Description: Fallout-land Messaging System</w:t>
          </w:r>
          <w:r w:rsidRPr="009F41A7">
            <w:tab/>
          </w:r>
          <w:r w:rsidRPr="009F41A7">
            <w:fldChar w:fldCharType="begin"/>
          </w:r>
          <w:r w:rsidRPr="009F41A7">
            <w:instrText xml:space="preserve"> PAGEREF _Toc190999346 \h </w:instrText>
          </w:r>
          <w:r w:rsidRPr="009F41A7">
            <w:fldChar w:fldCharType="separate"/>
          </w:r>
          <w:r w:rsidRPr="009F41A7">
            <w:t>3</w:t>
          </w:r>
          <w:r w:rsidRPr="009F41A7">
            <w:fldChar w:fldCharType="end"/>
          </w:r>
        </w:p>
        <w:p w14:paraId="54E18EA5" w14:textId="77777777" w:rsidR="009F41A7" w:rsidRPr="009F41A7" w:rsidRDefault="009F41A7" w:rsidP="00246D95">
          <w:pPr>
            <w:pStyle w:val="TOC2"/>
            <w:rPr>
              <w:sz w:val="24"/>
              <w:szCs w:val="24"/>
              <w:lang w:eastAsia="ja-JP"/>
            </w:rPr>
          </w:pPr>
          <w:r w:rsidRPr="009F41A7">
            <w:t>Create GUI Mockups</w:t>
          </w:r>
          <w:r w:rsidRPr="009F41A7">
            <w:tab/>
          </w:r>
          <w:r w:rsidRPr="009F41A7">
            <w:fldChar w:fldCharType="begin"/>
          </w:r>
          <w:r w:rsidRPr="009F41A7">
            <w:instrText xml:space="preserve"> PAGEREF _Toc190999347 \h </w:instrText>
          </w:r>
          <w:r w:rsidRPr="009F41A7">
            <w:fldChar w:fldCharType="separate"/>
          </w:r>
          <w:r w:rsidRPr="009F41A7">
            <w:t>3</w:t>
          </w:r>
          <w:r w:rsidRPr="009F41A7">
            <w:fldChar w:fldCharType="end"/>
          </w:r>
        </w:p>
        <w:p w14:paraId="6C2A2C40" w14:textId="77777777" w:rsidR="009F41A7" w:rsidRPr="009F41A7" w:rsidRDefault="009F41A7" w:rsidP="00246D95">
          <w:pPr>
            <w:pStyle w:val="TOC2"/>
            <w:rPr>
              <w:sz w:val="24"/>
              <w:szCs w:val="24"/>
              <w:lang w:eastAsia="ja-JP"/>
            </w:rPr>
          </w:pPr>
          <w:r w:rsidRPr="009F41A7">
            <w:t>Textual Analysis:</w:t>
          </w:r>
          <w:r w:rsidRPr="009F41A7">
            <w:tab/>
          </w:r>
          <w:r w:rsidRPr="009F41A7">
            <w:fldChar w:fldCharType="begin"/>
          </w:r>
          <w:r w:rsidRPr="009F41A7">
            <w:instrText xml:space="preserve"> PAGEREF _Toc190999348 \h </w:instrText>
          </w:r>
          <w:r w:rsidRPr="009F41A7">
            <w:fldChar w:fldCharType="separate"/>
          </w:r>
          <w:r w:rsidRPr="009F41A7">
            <w:t>3</w:t>
          </w:r>
          <w:r w:rsidRPr="009F41A7">
            <w:fldChar w:fldCharType="end"/>
          </w:r>
        </w:p>
        <w:p w14:paraId="28F08B10" w14:textId="77777777" w:rsidR="009F41A7" w:rsidRPr="009F41A7" w:rsidRDefault="009F41A7" w:rsidP="00246D95">
          <w:pPr>
            <w:pStyle w:val="TOC2"/>
            <w:rPr>
              <w:sz w:val="24"/>
              <w:szCs w:val="24"/>
              <w:lang w:eastAsia="ja-JP"/>
            </w:rPr>
          </w:pPr>
          <w:r w:rsidRPr="009F41A7">
            <w:t>Refine list</w:t>
          </w:r>
          <w:r w:rsidRPr="009F41A7">
            <w:tab/>
          </w:r>
          <w:r w:rsidRPr="009F41A7">
            <w:fldChar w:fldCharType="begin"/>
          </w:r>
          <w:r w:rsidRPr="009F41A7">
            <w:instrText xml:space="preserve"> PAGEREF _Toc190999349 \h </w:instrText>
          </w:r>
          <w:r w:rsidRPr="009F41A7">
            <w:fldChar w:fldCharType="separate"/>
          </w:r>
          <w:r w:rsidRPr="009F41A7">
            <w:t>4</w:t>
          </w:r>
          <w:r w:rsidRPr="009F41A7">
            <w:fldChar w:fldCharType="end"/>
          </w:r>
        </w:p>
        <w:p w14:paraId="2F13A960" w14:textId="77777777" w:rsidR="009F41A7" w:rsidRPr="009F41A7" w:rsidRDefault="009F41A7" w:rsidP="00246D95">
          <w:pPr>
            <w:pStyle w:val="TOC2"/>
            <w:rPr>
              <w:sz w:val="24"/>
              <w:szCs w:val="24"/>
              <w:lang w:eastAsia="ja-JP"/>
            </w:rPr>
          </w:pPr>
          <w:r w:rsidRPr="009F41A7">
            <w:t>CRC (Class, Responsibility, Collaboration) Card Creation</w:t>
          </w:r>
          <w:r w:rsidRPr="009F41A7">
            <w:tab/>
          </w:r>
          <w:r w:rsidRPr="009F41A7">
            <w:fldChar w:fldCharType="begin"/>
          </w:r>
          <w:r w:rsidRPr="009F41A7">
            <w:instrText xml:space="preserve"> PAGEREF _Toc190999350 \h </w:instrText>
          </w:r>
          <w:r w:rsidRPr="009F41A7">
            <w:fldChar w:fldCharType="separate"/>
          </w:r>
          <w:r w:rsidRPr="009F41A7">
            <w:t>4</w:t>
          </w:r>
          <w:r w:rsidRPr="009F41A7">
            <w:fldChar w:fldCharType="end"/>
          </w:r>
        </w:p>
        <w:p w14:paraId="20558312" w14:textId="77777777" w:rsidR="009F41A7" w:rsidRPr="009F41A7" w:rsidRDefault="009F41A7" w:rsidP="00246D95">
          <w:pPr>
            <w:pStyle w:val="TOC2"/>
            <w:rPr>
              <w:sz w:val="24"/>
              <w:szCs w:val="24"/>
              <w:lang w:eastAsia="ja-JP"/>
            </w:rPr>
          </w:pPr>
          <w:r w:rsidRPr="009F41A7">
            <w:t>State Diagram Creation</w:t>
          </w:r>
          <w:r w:rsidRPr="009F41A7">
            <w:tab/>
          </w:r>
          <w:r w:rsidRPr="009F41A7">
            <w:fldChar w:fldCharType="begin"/>
          </w:r>
          <w:r w:rsidRPr="009F41A7">
            <w:instrText xml:space="preserve"> PAGEREF _Toc190999351 \h </w:instrText>
          </w:r>
          <w:r w:rsidRPr="009F41A7">
            <w:fldChar w:fldCharType="separate"/>
          </w:r>
          <w:r w:rsidRPr="009F41A7">
            <w:t>5</w:t>
          </w:r>
          <w:r w:rsidRPr="009F41A7">
            <w:fldChar w:fldCharType="end"/>
          </w:r>
        </w:p>
        <w:p w14:paraId="0B92100D" w14:textId="77777777" w:rsidR="009F41A7" w:rsidRPr="009F41A7" w:rsidRDefault="009F41A7" w:rsidP="00246D95">
          <w:pPr>
            <w:pStyle w:val="TOC2"/>
            <w:rPr>
              <w:sz w:val="24"/>
              <w:szCs w:val="24"/>
              <w:lang w:eastAsia="ja-JP"/>
            </w:rPr>
          </w:pPr>
          <w:r w:rsidRPr="009F41A7">
            <w:t>Class Diagram Creation</w:t>
          </w:r>
          <w:r w:rsidRPr="009F41A7">
            <w:tab/>
          </w:r>
          <w:r w:rsidRPr="009F41A7">
            <w:fldChar w:fldCharType="begin"/>
          </w:r>
          <w:r w:rsidRPr="009F41A7">
            <w:instrText xml:space="preserve"> PAGEREF _Toc190999352 \h </w:instrText>
          </w:r>
          <w:r w:rsidRPr="009F41A7">
            <w:fldChar w:fldCharType="separate"/>
          </w:r>
          <w:r w:rsidRPr="009F41A7">
            <w:t>5</w:t>
          </w:r>
          <w:r w:rsidRPr="009F41A7">
            <w:fldChar w:fldCharType="end"/>
          </w:r>
        </w:p>
        <w:p w14:paraId="7D7E7346" w14:textId="77777777" w:rsidR="009F41A7" w:rsidRPr="009F41A7" w:rsidRDefault="009F41A7" w:rsidP="00246D95">
          <w:pPr>
            <w:pStyle w:val="TOC2"/>
            <w:rPr>
              <w:sz w:val="24"/>
              <w:szCs w:val="24"/>
              <w:lang w:eastAsia="ja-JP"/>
            </w:rPr>
          </w:pPr>
          <w:r w:rsidRPr="009F41A7">
            <w:t>Sequence diagram creation (verifies your design)</w:t>
          </w:r>
          <w:r w:rsidRPr="009F41A7">
            <w:tab/>
          </w:r>
          <w:r w:rsidRPr="009F41A7">
            <w:fldChar w:fldCharType="begin"/>
          </w:r>
          <w:r w:rsidRPr="009F41A7">
            <w:instrText xml:space="preserve"> PAGEREF _Toc190999353 \h </w:instrText>
          </w:r>
          <w:r w:rsidRPr="009F41A7">
            <w:fldChar w:fldCharType="separate"/>
          </w:r>
          <w:r w:rsidRPr="009F41A7">
            <w:t>6</w:t>
          </w:r>
          <w:r w:rsidRPr="009F41A7">
            <w:fldChar w:fldCharType="end"/>
          </w:r>
        </w:p>
        <w:p w14:paraId="7719393D" w14:textId="77777777" w:rsidR="009F41A7" w:rsidRPr="009F41A7" w:rsidRDefault="009F41A7" w:rsidP="00246D95">
          <w:pPr>
            <w:pStyle w:val="TOC2"/>
            <w:rPr>
              <w:sz w:val="24"/>
              <w:szCs w:val="24"/>
              <w:lang w:eastAsia="ja-JP"/>
            </w:rPr>
          </w:pPr>
          <w:r w:rsidRPr="009F41A7">
            <w:t>Method documentation</w:t>
          </w:r>
          <w:r w:rsidRPr="009F41A7">
            <w:tab/>
          </w:r>
          <w:r w:rsidRPr="009F41A7">
            <w:fldChar w:fldCharType="begin"/>
          </w:r>
          <w:r w:rsidRPr="009F41A7">
            <w:instrText xml:space="preserve"> PAGEREF _Toc190999354 \h </w:instrText>
          </w:r>
          <w:r w:rsidRPr="009F41A7">
            <w:fldChar w:fldCharType="separate"/>
          </w:r>
          <w:r w:rsidRPr="009F41A7">
            <w:t>6</w:t>
          </w:r>
          <w:r w:rsidRPr="009F41A7">
            <w:fldChar w:fldCharType="end"/>
          </w:r>
        </w:p>
        <w:p w14:paraId="1DB5E042" w14:textId="77777777" w:rsidR="009F41A7" w:rsidRPr="009F41A7" w:rsidRDefault="009F41A7" w:rsidP="00246D95">
          <w:pPr>
            <w:pStyle w:val="TOC2"/>
            <w:rPr>
              <w:sz w:val="24"/>
              <w:szCs w:val="24"/>
              <w:lang w:eastAsia="ja-JP"/>
            </w:rPr>
          </w:pPr>
          <w:r w:rsidRPr="009F41A7">
            <w:t>Method implementation.</w:t>
          </w:r>
          <w:r w:rsidRPr="009F41A7">
            <w:tab/>
          </w:r>
          <w:r w:rsidRPr="009F41A7">
            <w:fldChar w:fldCharType="begin"/>
          </w:r>
          <w:r w:rsidRPr="009F41A7">
            <w:instrText xml:space="preserve"> PAGEREF _Toc190999355 \h </w:instrText>
          </w:r>
          <w:r w:rsidRPr="009F41A7">
            <w:fldChar w:fldCharType="separate"/>
          </w:r>
          <w:r w:rsidRPr="009F41A7">
            <w:t>6</w:t>
          </w:r>
          <w:r w:rsidRPr="009F41A7">
            <w:fldChar w:fldCharType="end"/>
          </w:r>
        </w:p>
        <w:p w14:paraId="684FB6C8" w14:textId="1B05ED45" w:rsidR="00A07F77" w:rsidRPr="0099372B" w:rsidRDefault="00A07F77">
          <w:r w:rsidRPr="009F41A7">
            <w:rPr>
              <w:bCs/>
              <w:noProof/>
            </w:rPr>
            <w:fldChar w:fldCharType="end"/>
          </w:r>
        </w:p>
      </w:sdtContent>
    </w:sdt>
    <w:p w14:paraId="0084A0FE" w14:textId="77777777" w:rsidR="00E429DF" w:rsidRPr="0099372B" w:rsidRDefault="00E429DF">
      <w:pPr>
        <w:rPr>
          <w:rFonts w:asciiTheme="majorHAnsi" w:eastAsiaTheme="majorEastAsia" w:hAnsiTheme="majorHAnsi" w:cstheme="majorBidi"/>
          <w:bCs/>
          <w:color w:val="4F81BD" w:themeColor="accent1"/>
          <w:sz w:val="26"/>
          <w:szCs w:val="26"/>
        </w:rPr>
      </w:pPr>
      <w:r w:rsidRPr="0099372B">
        <w:br w:type="page"/>
      </w:r>
    </w:p>
    <w:p w14:paraId="4F7EEAC7" w14:textId="193E27AC" w:rsidR="00A40D70" w:rsidRDefault="00371E64" w:rsidP="00371E64">
      <w:pPr>
        <w:pStyle w:val="Heading2"/>
      </w:pPr>
      <w:bookmarkStart w:id="0" w:name="_Toc190999345"/>
      <w:r>
        <w:t>Before We Start</w:t>
      </w:r>
      <w:bookmarkEnd w:id="0"/>
    </w:p>
    <w:p w14:paraId="1DE2B265" w14:textId="77777777" w:rsidR="00371E64" w:rsidRDefault="00371E64" w:rsidP="00AD2397"/>
    <w:p w14:paraId="1CE29274" w14:textId="7EC5134D" w:rsidR="00371E64" w:rsidRDefault="00371E64" w:rsidP="00AD2397">
      <w:r>
        <w:t xml:space="preserve">Generally </w:t>
      </w:r>
      <w:r w:rsidR="00246D95">
        <w:t>the</w:t>
      </w:r>
      <w:r>
        <w:t xml:space="preserve"> projects you will be creating will be for a client. </w:t>
      </w:r>
      <w:r w:rsidR="00D24D8D">
        <w:t>I would like to mention that you should n</w:t>
      </w:r>
      <w:r>
        <w:t>ever make unverified assumptions about the software system you are building. Always verify your findings with you client before you move on to the next phase of analysis, design, or implementation.</w:t>
      </w:r>
    </w:p>
    <w:p w14:paraId="0B5F77F7" w14:textId="77777777" w:rsidR="007F0334" w:rsidRDefault="007F0334" w:rsidP="00AD2397"/>
    <w:p w14:paraId="6889FA39" w14:textId="10515616" w:rsidR="007F0334" w:rsidRDefault="007F0334" w:rsidP="00AD2397">
      <w:r>
        <w:t xml:space="preserve">The following sections are listed in the order they should be attempted. </w:t>
      </w:r>
    </w:p>
    <w:p w14:paraId="6F3CE824" w14:textId="22884AE7" w:rsidR="00A8093B" w:rsidRDefault="00AD2397" w:rsidP="00A40D70">
      <w:pPr>
        <w:pStyle w:val="Heading2"/>
      </w:pPr>
      <w:bookmarkStart w:id="1" w:name="_Toc190999346"/>
      <w:r>
        <w:t xml:space="preserve">System Description: </w:t>
      </w:r>
      <w:r w:rsidR="00E928F2">
        <w:t>Fallout-</w:t>
      </w:r>
      <w:r w:rsidR="00A8093B">
        <w:t>land</w:t>
      </w:r>
      <w:r w:rsidR="00E928F2">
        <w:t xml:space="preserve"> Messaging System</w:t>
      </w:r>
      <w:bookmarkEnd w:id="1"/>
    </w:p>
    <w:p w14:paraId="44B43A45" w14:textId="77777777" w:rsidR="00AD2397" w:rsidRDefault="00AD2397" w:rsidP="00AD2397">
      <w:pPr>
        <w:pStyle w:val="ListParagraph"/>
      </w:pPr>
    </w:p>
    <w:p w14:paraId="512C4F6B" w14:textId="425CB6D6" w:rsidR="00AD2397" w:rsidRDefault="00AD2397" w:rsidP="00A40D70">
      <w:pPr>
        <w:pStyle w:val="ListParagraph"/>
        <w:ind w:left="0"/>
      </w:pPr>
      <w:r>
        <w:t>Start out with a description of your system that either you, or your client writes. In this case we started with this Fallout-3 inspired software system</w:t>
      </w:r>
      <w:r w:rsidR="00BE3ADF">
        <w:t xml:space="preserve"> description</w:t>
      </w:r>
      <w:r w:rsidR="007A10A3">
        <w:t xml:space="preserve"> (to make it more dramatic)</w:t>
      </w:r>
      <w:r>
        <w:t>:</w:t>
      </w:r>
    </w:p>
    <w:p w14:paraId="220170C6" w14:textId="77777777" w:rsidR="00AD2397" w:rsidRDefault="00AD2397" w:rsidP="00A40D70">
      <w:pPr>
        <w:pStyle w:val="ListParagraph"/>
        <w:ind w:left="0"/>
      </w:pPr>
    </w:p>
    <w:p w14:paraId="129680A5" w14:textId="78BE3CCE" w:rsidR="00AD2397" w:rsidRPr="00806B84" w:rsidRDefault="00AD2397" w:rsidP="00D20519">
      <w:pPr>
        <w:ind w:left="720"/>
        <w:rPr>
          <w:color w:val="3366FF"/>
        </w:rPr>
      </w:pPr>
      <w:r w:rsidRPr="00806B84">
        <w:rPr>
          <w:color w:val="3366FF"/>
        </w:rPr>
        <w:t>“I need a messaging system that doesn’t use the Internet. A message has a recipient, a sender, and message text. A mailbox can store messages. Each user has at least 2: sent and received.  The user needs to be able to log in, send messages to other users, read their own messages, and log out.”</w:t>
      </w:r>
    </w:p>
    <w:p w14:paraId="2BEF9A5B" w14:textId="77777777" w:rsidR="00AD2397" w:rsidRDefault="00AD2397" w:rsidP="006816CA"/>
    <w:p w14:paraId="28AF35DC" w14:textId="3385715A" w:rsidR="00AD2397" w:rsidRDefault="00AD2397" w:rsidP="00A40D70">
      <w:pPr>
        <w:pStyle w:val="Heading2"/>
      </w:pPr>
      <w:bookmarkStart w:id="2" w:name="_Toc190999347"/>
      <w:r>
        <w:t xml:space="preserve">Create </w:t>
      </w:r>
      <w:r w:rsidR="00A1651F">
        <w:t>GUI Mockups</w:t>
      </w:r>
      <w:bookmarkEnd w:id="2"/>
    </w:p>
    <w:p w14:paraId="776B174D" w14:textId="77777777" w:rsidR="006816CA" w:rsidRDefault="006816CA" w:rsidP="006816CA">
      <w:pPr>
        <w:pStyle w:val="ListParagraph"/>
      </w:pPr>
    </w:p>
    <w:p w14:paraId="6269DC2F" w14:textId="21D44A1B" w:rsidR="006816CA" w:rsidRDefault="006816CA" w:rsidP="00A40D70">
      <w:pPr>
        <w:pStyle w:val="ListParagraph"/>
        <w:ind w:left="0"/>
      </w:pPr>
      <w:r>
        <w:t xml:space="preserve">Once you have received the system description, it is time to create visual </w:t>
      </w:r>
      <w:r w:rsidR="008941A2">
        <w:t xml:space="preserve">GUI </w:t>
      </w:r>
      <w:r>
        <w:t xml:space="preserve">mock-ups that the user can look up and ok (see the attached power point document). This will ensure that you don’t overlook or make any assumptions about your domain. </w:t>
      </w:r>
    </w:p>
    <w:p w14:paraId="54A9D5A0" w14:textId="77777777" w:rsidR="00B4450A" w:rsidRDefault="00B4450A" w:rsidP="00A40D70">
      <w:pPr>
        <w:pStyle w:val="ListParagraph"/>
        <w:ind w:left="0"/>
      </w:pPr>
    </w:p>
    <w:p w14:paraId="12753B56" w14:textId="71E91979" w:rsidR="00B4450A" w:rsidRPr="00B4450A" w:rsidRDefault="00B4450A" w:rsidP="00A40D70">
      <w:pPr>
        <w:pStyle w:val="ListParagraph"/>
        <w:rPr>
          <w:color w:val="3366FF"/>
        </w:rPr>
      </w:pPr>
      <w:r>
        <w:rPr>
          <w:color w:val="3366FF"/>
        </w:rPr>
        <w:t>Our</w:t>
      </w:r>
      <w:r w:rsidRPr="00B4450A">
        <w:rPr>
          <w:color w:val="3366FF"/>
        </w:rPr>
        <w:t xml:space="preserve"> visual mockup-up </w:t>
      </w:r>
      <w:r>
        <w:rPr>
          <w:color w:val="3366FF"/>
        </w:rPr>
        <w:t>helped us to discover</w:t>
      </w:r>
      <w:r w:rsidRPr="00B4450A">
        <w:rPr>
          <w:color w:val="3366FF"/>
        </w:rPr>
        <w:t xml:space="preserve"> that we were missing a verb</w:t>
      </w:r>
      <w:r w:rsidR="00052DF6">
        <w:rPr>
          <w:color w:val="3366FF"/>
        </w:rPr>
        <w:t xml:space="preserve"> (and consequently a state)</w:t>
      </w:r>
      <w:r>
        <w:rPr>
          <w:color w:val="3366FF"/>
        </w:rPr>
        <w:t xml:space="preserve"> in our description</w:t>
      </w:r>
      <w:r w:rsidRPr="00B4450A">
        <w:rPr>
          <w:color w:val="3366FF"/>
        </w:rPr>
        <w:t xml:space="preserve">: </w:t>
      </w:r>
      <w:r>
        <w:rPr>
          <w:color w:val="3366FF"/>
        </w:rPr>
        <w:t>“</w:t>
      </w:r>
      <w:r w:rsidRPr="00B4450A">
        <w:rPr>
          <w:color w:val="3366FF"/>
        </w:rPr>
        <w:t xml:space="preserve">list messages. </w:t>
      </w:r>
      <w:r>
        <w:rPr>
          <w:color w:val="3366FF"/>
        </w:rPr>
        <w:t>“</w:t>
      </w:r>
    </w:p>
    <w:p w14:paraId="1230D09E" w14:textId="77777777" w:rsidR="006816CA" w:rsidRDefault="006816CA" w:rsidP="006816CA"/>
    <w:p w14:paraId="64B203D9" w14:textId="14EC3851" w:rsidR="00AD2397" w:rsidRDefault="00AD2397" w:rsidP="00A40D70">
      <w:pPr>
        <w:pStyle w:val="Heading2"/>
      </w:pPr>
      <w:bookmarkStart w:id="3" w:name="_Toc190999348"/>
      <w:r>
        <w:t>Textual Analysis:</w:t>
      </w:r>
      <w:bookmarkEnd w:id="3"/>
    </w:p>
    <w:p w14:paraId="580D6518" w14:textId="77777777" w:rsidR="00AD2397" w:rsidRDefault="00AD2397" w:rsidP="00AD2397">
      <w:pPr>
        <w:ind w:left="720"/>
      </w:pPr>
    </w:p>
    <w:p w14:paraId="2E859BFF" w14:textId="4DEA1BEE" w:rsidR="00AD2397" w:rsidRDefault="00AD2397" w:rsidP="00A40D70">
      <w:r>
        <w:t xml:space="preserve">Pick out </w:t>
      </w:r>
      <w:r w:rsidR="005D160F">
        <w:t xml:space="preserve">the </w:t>
      </w:r>
      <w:r>
        <w:t xml:space="preserve">nouns and verbs: Nouns become </w:t>
      </w:r>
      <w:r w:rsidR="005D160F">
        <w:t xml:space="preserve">your </w:t>
      </w:r>
      <w:r>
        <w:t>software objects or at</w:t>
      </w:r>
      <w:r w:rsidR="005D160F">
        <w:t>tributes, verbs become methods</w:t>
      </w:r>
      <w:r w:rsidR="008A41CB">
        <w:t xml:space="preserve"> and make an initial comment on what kind of element they might be: class, attribute, state or feature</w:t>
      </w:r>
      <w:r w:rsidR="005D160F">
        <w:t>. Here is a first pass:</w:t>
      </w:r>
    </w:p>
    <w:p w14:paraId="4F3A0423" w14:textId="77777777" w:rsidR="005D160F" w:rsidRDefault="005D160F" w:rsidP="00A40D70"/>
    <w:p w14:paraId="2436673C" w14:textId="77777777" w:rsidR="005D160F" w:rsidRPr="005D160F" w:rsidRDefault="005D160F" w:rsidP="00A40D70">
      <w:pPr>
        <w:ind w:left="720"/>
        <w:rPr>
          <w:color w:val="3366FF"/>
          <w:u w:val="single"/>
        </w:rPr>
      </w:pPr>
      <w:r w:rsidRPr="00A1552A">
        <w:rPr>
          <w:b/>
          <w:color w:val="3366FF"/>
          <w:u w:val="single"/>
        </w:rPr>
        <w:t>Nouns</w:t>
      </w:r>
      <w:r w:rsidRPr="005D160F">
        <w:rPr>
          <w:color w:val="3366FF"/>
          <w:u w:val="single"/>
        </w:rPr>
        <w:t>:</w:t>
      </w:r>
    </w:p>
    <w:p w14:paraId="56233FA3" w14:textId="050D7AFF" w:rsidR="005D160F" w:rsidRPr="005D160F" w:rsidRDefault="005D160F" w:rsidP="00A40D70">
      <w:pPr>
        <w:ind w:left="720"/>
        <w:rPr>
          <w:color w:val="3366FF"/>
        </w:rPr>
      </w:pPr>
      <w:r w:rsidRPr="005D160F">
        <w:rPr>
          <w:color w:val="3366FF"/>
        </w:rPr>
        <w:t xml:space="preserve">Messaging System  </w:t>
      </w:r>
      <w:r>
        <w:rPr>
          <w:color w:val="3366FF"/>
        </w:rPr>
        <w:tab/>
      </w:r>
      <w:r w:rsidRPr="005D160F">
        <w:rPr>
          <w:color w:val="3366FF"/>
        </w:rPr>
        <w:t>//class</w:t>
      </w:r>
    </w:p>
    <w:p w14:paraId="214D3E10" w14:textId="03BD024A" w:rsidR="005D160F" w:rsidRPr="005D160F" w:rsidRDefault="005D160F" w:rsidP="00A40D70">
      <w:pPr>
        <w:ind w:left="720"/>
        <w:rPr>
          <w:color w:val="3366FF"/>
        </w:rPr>
      </w:pPr>
      <w:r w:rsidRPr="005D160F">
        <w:rPr>
          <w:color w:val="3366FF"/>
        </w:rPr>
        <w:t xml:space="preserve">Internet </w:t>
      </w:r>
      <w:r>
        <w:rPr>
          <w:color w:val="3366FF"/>
        </w:rPr>
        <w:tab/>
      </w:r>
      <w:r>
        <w:rPr>
          <w:color w:val="3366FF"/>
        </w:rPr>
        <w:tab/>
      </w:r>
      <w:r w:rsidRPr="005D160F">
        <w:rPr>
          <w:color w:val="3366FF"/>
        </w:rPr>
        <w:t>//nope</w:t>
      </w:r>
    </w:p>
    <w:p w14:paraId="2B52AA3B" w14:textId="71343F42" w:rsidR="005D160F" w:rsidRPr="005D160F" w:rsidRDefault="005D160F" w:rsidP="00A40D70">
      <w:pPr>
        <w:ind w:left="720"/>
        <w:rPr>
          <w:color w:val="3366FF"/>
        </w:rPr>
      </w:pPr>
      <w:r w:rsidRPr="005D160F">
        <w:rPr>
          <w:color w:val="3366FF"/>
        </w:rPr>
        <w:t xml:space="preserve">Recipient </w:t>
      </w:r>
      <w:r>
        <w:rPr>
          <w:color w:val="3366FF"/>
        </w:rPr>
        <w:tab/>
      </w:r>
      <w:r>
        <w:rPr>
          <w:color w:val="3366FF"/>
        </w:rPr>
        <w:tab/>
      </w:r>
      <w:r w:rsidRPr="005D160F">
        <w:rPr>
          <w:color w:val="3366FF"/>
        </w:rPr>
        <w:t>//attribute of Message</w:t>
      </w:r>
    </w:p>
    <w:p w14:paraId="1D5958AD" w14:textId="7C6BB0C6" w:rsidR="005D160F" w:rsidRPr="005D160F" w:rsidRDefault="005D160F" w:rsidP="00A40D70">
      <w:pPr>
        <w:ind w:left="720"/>
        <w:rPr>
          <w:color w:val="3366FF"/>
        </w:rPr>
      </w:pPr>
      <w:r w:rsidRPr="005D160F">
        <w:rPr>
          <w:color w:val="3366FF"/>
        </w:rPr>
        <w:t xml:space="preserve">Sender </w:t>
      </w:r>
      <w:r>
        <w:rPr>
          <w:color w:val="3366FF"/>
        </w:rPr>
        <w:tab/>
      </w:r>
      <w:r>
        <w:rPr>
          <w:color w:val="3366FF"/>
        </w:rPr>
        <w:tab/>
      </w:r>
      <w:r w:rsidRPr="005D160F">
        <w:rPr>
          <w:color w:val="3366FF"/>
        </w:rPr>
        <w:t xml:space="preserve">// </w:t>
      </w:r>
      <w:proofErr w:type="spellStart"/>
      <w:r w:rsidRPr="005D160F">
        <w:rPr>
          <w:color w:val="3366FF"/>
        </w:rPr>
        <w:t>attr</w:t>
      </w:r>
      <w:proofErr w:type="spellEnd"/>
      <w:r w:rsidRPr="005D160F">
        <w:rPr>
          <w:color w:val="3366FF"/>
        </w:rPr>
        <w:t xml:space="preserve"> of message</w:t>
      </w:r>
    </w:p>
    <w:p w14:paraId="07ABA404" w14:textId="4A69880D" w:rsidR="005D160F" w:rsidRPr="005D160F" w:rsidRDefault="005D160F" w:rsidP="00A40D70">
      <w:pPr>
        <w:ind w:left="720"/>
        <w:rPr>
          <w:color w:val="3366FF"/>
        </w:rPr>
      </w:pPr>
      <w:r w:rsidRPr="005D160F">
        <w:rPr>
          <w:color w:val="3366FF"/>
        </w:rPr>
        <w:t xml:space="preserve">Message </w:t>
      </w:r>
      <w:r>
        <w:rPr>
          <w:color w:val="3366FF"/>
        </w:rPr>
        <w:tab/>
      </w:r>
      <w:r>
        <w:rPr>
          <w:color w:val="3366FF"/>
        </w:rPr>
        <w:tab/>
      </w:r>
      <w:r w:rsidRPr="005D160F">
        <w:rPr>
          <w:color w:val="3366FF"/>
        </w:rPr>
        <w:t>//class</w:t>
      </w:r>
    </w:p>
    <w:p w14:paraId="5EBFE5A6" w14:textId="4D9538C2" w:rsidR="005D160F" w:rsidRPr="005D160F" w:rsidRDefault="005D160F" w:rsidP="00A40D70">
      <w:pPr>
        <w:ind w:left="720"/>
        <w:rPr>
          <w:color w:val="3366FF"/>
        </w:rPr>
      </w:pPr>
      <w:r w:rsidRPr="005D160F">
        <w:rPr>
          <w:color w:val="3366FF"/>
        </w:rPr>
        <w:t xml:space="preserve">Text </w:t>
      </w:r>
      <w:r>
        <w:rPr>
          <w:color w:val="3366FF"/>
        </w:rPr>
        <w:tab/>
      </w:r>
      <w:r>
        <w:rPr>
          <w:color w:val="3366FF"/>
        </w:rPr>
        <w:tab/>
      </w:r>
      <w:r>
        <w:rPr>
          <w:color w:val="3366FF"/>
        </w:rPr>
        <w:tab/>
      </w:r>
      <w:r w:rsidRPr="005D160F">
        <w:rPr>
          <w:color w:val="3366FF"/>
        </w:rPr>
        <w:t xml:space="preserve">// </w:t>
      </w:r>
      <w:proofErr w:type="spellStart"/>
      <w:r w:rsidRPr="005D160F">
        <w:rPr>
          <w:color w:val="3366FF"/>
        </w:rPr>
        <w:t>attr</w:t>
      </w:r>
      <w:proofErr w:type="spellEnd"/>
      <w:r w:rsidRPr="005D160F">
        <w:rPr>
          <w:color w:val="3366FF"/>
        </w:rPr>
        <w:t xml:space="preserve"> of message</w:t>
      </w:r>
    </w:p>
    <w:p w14:paraId="02D9F3FD" w14:textId="70AF42BD" w:rsidR="005D160F" w:rsidRPr="005D160F" w:rsidRDefault="005D160F" w:rsidP="00A40D70">
      <w:pPr>
        <w:ind w:left="720"/>
        <w:rPr>
          <w:color w:val="3366FF"/>
        </w:rPr>
      </w:pPr>
      <w:r w:rsidRPr="005D160F">
        <w:rPr>
          <w:color w:val="3366FF"/>
        </w:rPr>
        <w:t xml:space="preserve">Mailbox </w:t>
      </w:r>
      <w:r>
        <w:rPr>
          <w:color w:val="3366FF"/>
        </w:rPr>
        <w:tab/>
      </w:r>
      <w:r>
        <w:rPr>
          <w:color w:val="3366FF"/>
        </w:rPr>
        <w:tab/>
      </w:r>
      <w:r w:rsidRPr="005D160F">
        <w:rPr>
          <w:color w:val="3366FF"/>
        </w:rPr>
        <w:t>//class</w:t>
      </w:r>
    </w:p>
    <w:p w14:paraId="7E71ECD9" w14:textId="0EA04BD1" w:rsidR="005D160F" w:rsidRPr="005D160F" w:rsidRDefault="005D160F" w:rsidP="00A40D70">
      <w:pPr>
        <w:ind w:left="720"/>
        <w:rPr>
          <w:color w:val="3366FF"/>
        </w:rPr>
      </w:pPr>
      <w:r w:rsidRPr="005D160F">
        <w:rPr>
          <w:color w:val="3366FF"/>
        </w:rPr>
        <w:t xml:space="preserve">Sent Received </w:t>
      </w:r>
      <w:r>
        <w:rPr>
          <w:color w:val="3366FF"/>
        </w:rPr>
        <w:tab/>
      </w:r>
      <w:r w:rsidRPr="005D160F">
        <w:rPr>
          <w:color w:val="3366FF"/>
        </w:rPr>
        <w:t xml:space="preserve">//state or subclass. </w:t>
      </w:r>
    </w:p>
    <w:p w14:paraId="73984D06" w14:textId="36894DD8" w:rsidR="005D160F" w:rsidRPr="005D160F" w:rsidRDefault="005D160F" w:rsidP="00A40D70">
      <w:pPr>
        <w:ind w:left="720"/>
        <w:rPr>
          <w:color w:val="3366FF"/>
        </w:rPr>
      </w:pPr>
      <w:r w:rsidRPr="005D160F">
        <w:rPr>
          <w:color w:val="3366FF"/>
        </w:rPr>
        <w:t>User</w:t>
      </w:r>
      <w:r>
        <w:rPr>
          <w:color w:val="3366FF"/>
        </w:rPr>
        <w:tab/>
      </w:r>
      <w:r>
        <w:rPr>
          <w:color w:val="3366FF"/>
        </w:rPr>
        <w:tab/>
      </w:r>
      <w:r>
        <w:rPr>
          <w:color w:val="3366FF"/>
        </w:rPr>
        <w:tab/>
      </w:r>
      <w:r w:rsidRPr="005D160F">
        <w:rPr>
          <w:color w:val="3366FF"/>
        </w:rPr>
        <w:t>// class</w:t>
      </w:r>
    </w:p>
    <w:p w14:paraId="34CFCA41" w14:textId="77777777" w:rsidR="005D160F" w:rsidRPr="005D160F" w:rsidRDefault="005D160F" w:rsidP="00A40D70">
      <w:pPr>
        <w:ind w:left="720"/>
        <w:rPr>
          <w:color w:val="3366FF"/>
        </w:rPr>
      </w:pPr>
    </w:p>
    <w:p w14:paraId="228EE8D2" w14:textId="77777777" w:rsidR="005D160F" w:rsidRPr="005D160F" w:rsidRDefault="005D160F" w:rsidP="00A40D70">
      <w:pPr>
        <w:ind w:left="720"/>
        <w:rPr>
          <w:color w:val="3366FF"/>
        </w:rPr>
      </w:pPr>
      <w:r w:rsidRPr="00A1552A">
        <w:rPr>
          <w:b/>
          <w:color w:val="3366FF"/>
          <w:u w:val="single"/>
        </w:rPr>
        <w:t>Verbs</w:t>
      </w:r>
      <w:r w:rsidRPr="005D160F">
        <w:rPr>
          <w:color w:val="3366FF"/>
        </w:rPr>
        <w:t>:</w:t>
      </w:r>
    </w:p>
    <w:p w14:paraId="5F868585" w14:textId="58B22FC3" w:rsidR="005D160F" w:rsidRPr="005D160F" w:rsidRDefault="005D160F" w:rsidP="00A40D70">
      <w:pPr>
        <w:ind w:left="720"/>
        <w:rPr>
          <w:color w:val="3366FF"/>
        </w:rPr>
      </w:pPr>
      <w:r w:rsidRPr="005D160F">
        <w:rPr>
          <w:color w:val="3366FF"/>
        </w:rPr>
        <w:t xml:space="preserve">Log in </w:t>
      </w:r>
      <w:r>
        <w:rPr>
          <w:color w:val="3366FF"/>
        </w:rPr>
        <w:tab/>
      </w:r>
      <w:r>
        <w:rPr>
          <w:color w:val="3366FF"/>
        </w:rPr>
        <w:tab/>
      </w:r>
      <w:r w:rsidRPr="005D160F">
        <w:rPr>
          <w:color w:val="3366FF"/>
        </w:rPr>
        <w:t>//</w:t>
      </w:r>
      <w:r w:rsidR="008A41CB">
        <w:rPr>
          <w:color w:val="3366FF"/>
        </w:rPr>
        <w:t>feature</w:t>
      </w:r>
    </w:p>
    <w:p w14:paraId="46BD393A" w14:textId="6F951F6F" w:rsidR="005D160F" w:rsidRPr="005D160F" w:rsidRDefault="005D160F" w:rsidP="00A40D70">
      <w:pPr>
        <w:ind w:left="720"/>
        <w:rPr>
          <w:color w:val="3366FF"/>
        </w:rPr>
      </w:pPr>
      <w:r w:rsidRPr="005D160F">
        <w:rPr>
          <w:color w:val="3366FF"/>
        </w:rPr>
        <w:t xml:space="preserve">Read  </w:t>
      </w:r>
      <w:r>
        <w:rPr>
          <w:color w:val="3366FF"/>
        </w:rPr>
        <w:tab/>
      </w:r>
      <w:r>
        <w:rPr>
          <w:color w:val="3366FF"/>
        </w:rPr>
        <w:tab/>
      </w:r>
      <w:r w:rsidRPr="005D160F">
        <w:rPr>
          <w:color w:val="3366FF"/>
        </w:rPr>
        <w:t xml:space="preserve">// </w:t>
      </w:r>
      <w:r w:rsidR="008A41CB">
        <w:rPr>
          <w:color w:val="3366FF"/>
        </w:rPr>
        <w:t>feature</w:t>
      </w:r>
    </w:p>
    <w:p w14:paraId="64492DDA" w14:textId="1B4D6998" w:rsidR="005D160F" w:rsidRPr="005D160F" w:rsidRDefault="005D160F" w:rsidP="00A40D70">
      <w:pPr>
        <w:ind w:left="720"/>
        <w:rPr>
          <w:color w:val="3366FF"/>
        </w:rPr>
      </w:pPr>
      <w:r w:rsidRPr="005D160F">
        <w:rPr>
          <w:color w:val="3366FF"/>
        </w:rPr>
        <w:t xml:space="preserve">Store </w:t>
      </w:r>
      <w:r>
        <w:rPr>
          <w:color w:val="3366FF"/>
        </w:rPr>
        <w:tab/>
      </w:r>
      <w:r>
        <w:rPr>
          <w:color w:val="3366FF"/>
        </w:rPr>
        <w:tab/>
      </w:r>
      <w:r w:rsidRPr="005D160F">
        <w:rPr>
          <w:color w:val="3366FF"/>
        </w:rPr>
        <w:t>//</w:t>
      </w:r>
      <w:r w:rsidR="008A41CB" w:rsidRPr="008A41CB">
        <w:rPr>
          <w:color w:val="3366FF"/>
        </w:rPr>
        <w:t xml:space="preserve"> </w:t>
      </w:r>
      <w:r w:rsidR="008A41CB">
        <w:rPr>
          <w:color w:val="3366FF"/>
        </w:rPr>
        <w:t>feature</w:t>
      </w:r>
    </w:p>
    <w:p w14:paraId="6670DE7B" w14:textId="307BAE42" w:rsidR="005D160F" w:rsidRPr="005D160F" w:rsidRDefault="005D160F" w:rsidP="00A40D70">
      <w:pPr>
        <w:ind w:left="720"/>
        <w:rPr>
          <w:color w:val="3366FF"/>
        </w:rPr>
      </w:pPr>
      <w:r w:rsidRPr="005D160F">
        <w:rPr>
          <w:color w:val="3366FF"/>
        </w:rPr>
        <w:t xml:space="preserve">Logout  </w:t>
      </w:r>
      <w:r>
        <w:rPr>
          <w:color w:val="3366FF"/>
        </w:rPr>
        <w:tab/>
      </w:r>
      <w:r w:rsidRPr="005D160F">
        <w:rPr>
          <w:color w:val="3366FF"/>
        </w:rPr>
        <w:t>//</w:t>
      </w:r>
      <w:r w:rsidR="008A41CB" w:rsidRPr="008A41CB">
        <w:rPr>
          <w:color w:val="3366FF"/>
        </w:rPr>
        <w:t xml:space="preserve"> </w:t>
      </w:r>
      <w:r w:rsidR="008A41CB">
        <w:rPr>
          <w:color w:val="3366FF"/>
        </w:rPr>
        <w:t>feature</w:t>
      </w:r>
    </w:p>
    <w:p w14:paraId="1314102B" w14:textId="5C996FB6" w:rsidR="005D160F" w:rsidRPr="005D160F" w:rsidRDefault="005D160F" w:rsidP="00A40D70">
      <w:pPr>
        <w:ind w:left="720"/>
        <w:rPr>
          <w:color w:val="3366FF"/>
        </w:rPr>
      </w:pPr>
      <w:r w:rsidRPr="005D160F">
        <w:rPr>
          <w:color w:val="3366FF"/>
        </w:rPr>
        <w:t xml:space="preserve">Send </w:t>
      </w:r>
      <w:r>
        <w:rPr>
          <w:color w:val="3366FF"/>
        </w:rPr>
        <w:tab/>
      </w:r>
      <w:r>
        <w:rPr>
          <w:color w:val="3366FF"/>
        </w:rPr>
        <w:tab/>
      </w:r>
      <w:r w:rsidRPr="005D160F">
        <w:rPr>
          <w:color w:val="3366FF"/>
        </w:rPr>
        <w:t>//</w:t>
      </w:r>
      <w:r w:rsidR="008A41CB" w:rsidRPr="008A41CB">
        <w:rPr>
          <w:color w:val="3366FF"/>
        </w:rPr>
        <w:t xml:space="preserve"> </w:t>
      </w:r>
      <w:r w:rsidR="008A41CB">
        <w:rPr>
          <w:color w:val="3366FF"/>
        </w:rPr>
        <w:t>feature</w:t>
      </w:r>
    </w:p>
    <w:p w14:paraId="7FBD8223" w14:textId="77777777" w:rsidR="005D160F" w:rsidRDefault="005D160F" w:rsidP="00AD2397">
      <w:pPr>
        <w:ind w:left="720"/>
      </w:pPr>
    </w:p>
    <w:p w14:paraId="56BE54FC" w14:textId="77777777" w:rsidR="00AD2397" w:rsidRDefault="00AD2397" w:rsidP="00AD2397">
      <w:pPr>
        <w:ind w:left="720"/>
      </w:pPr>
    </w:p>
    <w:p w14:paraId="733FEEBC" w14:textId="561AAA8A" w:rsidR="00AD2397" w:rsidRDefault="00AD2397" w:rsidP="00A40D70">
      <w:pPr>
        <w:pStyle w:val="Heading2"/>
      </w:pPr>
      <w:bookmarkStart w:id="4" w:name="_Toc190999349"/>
      <w:r>
        <w:t>Refine list</w:t>
      </w:r>
      <w:bookmarkEnd w:id="4"/>
    </w:p>
    <w:p w14:paraId="1B5785B7" w14:textId="77777777" w:rsidR="00A40D70" w:rsidRPr="00A40D70" w:rsidRDefault="00A40D70" w:rsidP="00A40D70"/>
    <w:p w14:paraId="2133CF91" w14:textId="31D37D1E" w:rsidR="004239A1" w:rsidRDefault="004239A1" w:rsidP="00A40D70">
      <w:pPr>
        <w:pStyle w:val="ListParagraph"/>
        <w:ind w:left="0"/>
      </w:pPr>
      <w:r>
        <w:t xml:space="preserve">Take a second look at the refining list we just created in the previous step. We will want to refine this list more to </w:t>
      </w:r>
      <w:r w:rsidR="00A21F93">
        <w:t xml:space="preserve">something that is more useable: attributes are grouped according to what class they most likely fit into; features are evaluated to see if we keep them. </w:t>
      </w:r>
    </w:p>
    <w:p w14:paraId="5762D0DC" w14:textId="77777777" w:rsidR="00A21F93" w:rsidRDefault="00A21F93" w:rsidP="00A40D70">
      <w:pPr>
        <w:pStyle w:val="ListParagraph"/>
        <w:ind w:left="0"/>
      </w:pPr>
    </w:p>
    <w:p w14:paraId="09A9741E" w14:textId="77777777" w:rsidR="00A21F93" w:rsidRPr="00A21F93" w:rsidRDefault="00A21F93" w:rsidP="00A40D70">
      <w:pPr>
        <w:ind w:left="720"/>
        <w:rPr>
          <w:color w:val="3366FF"/>
          <w:u w:val="single"/>
        </w:rPr>
      </w:pPr>
      <w:r w:rsidRPr="00A1552A">
        <w:rPr>
          <w:b/>
          <w:color w:val="3366FF"/>
          <w:u w:val="single"/>
        </w:rPr>
        <w:t>Nouns</w:t>
      </w:r>
      <w:r w:rsidRPr="00A21F93">
        <w:rPr>
          <w:color w:val="3366FF"/>
          <w:u w:val="single"/>
        </w:rPr>
        <w:t>:</w:t>
      </w:r>
    </w:p>
    <w:p w14:paraId="44D85194" w14:textId="2DDC5C96" w:rsidR="00A21F93" w:rsidRPr="00A21F93" w:rsidRDefault="00A21F93" w:rsidP="00A40D70">
      <w:pPr>
        <w:ind w:left="720"/>
        <w:rPr>
          <w:color w:val="3366FF"/>
        </w:rPr>
      </w:pPr>
      <w:r w:rsidRPr="00A21F93">
        <w:rPr>
          <w:color w:val="3366FF"/>
        </w:rPr>
        <w:t xml:space="preserve">Messaging System  </w:t>
      </w:r>
      <w:r w:rsidR="00880EF5">
        <w:rPr>
          <w:color w:val="3366FF"/>
        </w:rPr>
        <w:tab/>
      </w:r>
      <w:r w:rsidR="00880EF5">
        <w:rPr>
          <w:color w:val="3366FF"/>
        </w:rPr>
        <w:tab/>
      </w:r>
      <w:r w:rsidRPr="00A21F93">
        <w:rPr>
          <w:color w:val="3366FF"/>
        </w:rPr>
        <w:t>//class</w:t>
      </w:r>
    </w:p>
    <w:p w14:paraId="39BE7AD3" w14:textId="69599CAC" w:rsidR="00A21F93" w:rsidRPr="00A21F93" w:rsidRDefault="00A21F93" w:rsidP="00A40D70">
      <w:pPr>
        <w:ind w:left="720"/>
        <w:rPr>
          <w:color w:val="3366FF"/>
        </w:rPr>
      </w:pPr>
      <w:r w:rsidRPr="00A21F93">
        <w:rPr>
          <w:color w:val="3366FF"/>
        </w:rPr>
        <w:t xml:space="preserve">Message </w:t>
      </w:r>
      <w:r w:rsidR="00880EF5">
        <w:rPr>
          <w:color w:val="3366FF"/>
        </w:rPr>
        <w:tab/>
      </w:r>
      <w:r w:rsidR="00880EF5">
        <w:rPr>
          <w:color w:val="3366FF"/>
        </w:rPr>
        <w:tab/>
      </w:r>
      <w:r w:rsidR="00880EF5">
        <w:rPr>
          <w:color w:val="3366FF"/>
        </w:rPr>
        <w:tab/>
      </w:r>
      <w:r w:rsidRPr="00A21F93">
        <w:rPr>
          <w:color w:val="3366FF"/>
        </w:rPr>
        <w:t>//class</w:t>
      </w:r>
    </w:p>
    <w:p w14:paraId="5B7AC53F" w14:textId="03D6173D" w:rsidR="00A21F93" w:rsidRPr="00A21F93" w:rsidRDefault="00A21F93" w:rsidP="00A40D70">
      <w:pPr>
        <w:pStyle w:val="ListParagraph"/>
        <w:numPr>
          <w:ilvl w:val="0"/>
          <w:numId w:val="2"/>
        </w:numPr>
        <w:ind w:left="1440"/>
        <w:rPr>
          <w:color w:val="3366FF"/>
        </w:rPr>
      </w:pPr>
      <w:r w:rsidRPr="00A21F93">
        <w:rPr>
          <w:color w:val="3366FF"/>
        </w:rPr>
        <w:t xml:space="preserve">Recipient (User) </w:t>
      </w:r>
      <w:r w:rsidR="00880EF5">
        <w:rPr>
          <w:color w:val="3366FF"/>
        </w:rPr>
        <w:tab/>
      </w:r>
      <w:r w:rsidRPr="00A21F93">
        <w:rPr>
          <w:color w:val="3366FF"/>
        </w:rPr>
        <w:t>//attribute of Message</w:t>
      </w:r>
    </w:p>
    <w:p w14:paraId="0FEDDE80" w14:textId="2C278996" w:rsidR="00A21F93" w:rsidRPr="00A21F93" w:rsidRDefault="00A21F93" w:rsidP="00A40D70">
      <w:pPr>
        <w:pStyle w:val="ListParagraph"/>
        <w:numPr>
          <w:ilvl w:val="0"/>
          <w:numId w:val="2"/>
        </w:numPr>
        <w:ind w:left="1440"/>
        <w:rPr>
          <w:color w:val="3366FF"/>
        </w:rPr>
      </w:pPr>
      <w:r w:rsidRPr="00A21F93">
        <w:rPr>
          <w:color w:val="3366FF"/>
        </w:rPr>
        <w:t xml:space="preserve">Sender (User) </w:t>
      </w:r>
      <w:r w:rsidR="00880EF5">
        <w:rPr>
          <w:color w:val="3366FF"/>
        </w:rPr>
        <w:tab/>
      </w:r>
      <w:r w:rsidRPr="00A21F93">
        <w:rPr>
          <w:color w:val="3366FF"/>
        </w:rPr>
        <w:t xml:space="preserve">// </w:t>
      </w:r>
      <w:proofErr w:type="spellStart"/>
      <w:r w:rsidRPr="00A21F93">
        <w:rPr>
          <w:color w:val="3366FF"/>
        </w:rPr>
        <w:t>attr</w:t>
      </w:r>
      <w:proofErr w:type="spellEnd"/>
      <w:r w:rsidRPr="00A21F93">
        <w:rPr>
          <w:color w:val="3366FF"/>
        </w:rPr>
        <w:t xml:space="preserve"> of message</w:t>
      </w:r>
    </w:p>
    <w:p w14:paraId="337D9B75" w14:textId="4746272C" w:rsidR="00A21F93" w:rsidRPr="00A21F93" w:rsidRDefault="00A21F93" w:rsidP="00A40D70">
      <w:pPr>
        <w:pStyle w:val="ListParagraph"/>
        <w:numPr>
          <w:ilvl w:val="0"/>
          <w:numId w:val="2"/>
        </w:numPr>
        <w:ind w:left="1440"/>
        <w:rPr>
          <w:color w:val="3366FF"/>
        </w:rPr>
      </w:pPr>
      <w:r w:rsidRPr="00A21F93">
        <w:rPr>
          <w:color w:val="3366FF"/>
        </w:rPr>
        <w:t xml:space="preserve">Text </w:t>
      </w:r>
      <w:r w:rsidR="00880EF5">
        <w:rPr>
          <w:color w:val="3366FF"/>
        </w:rPr>
        <w:tab/>
      </w:r>
      <w:r w:rsidR="00880EF5">
        <w:rPr>
          <w:color w:val="3366FF"/>
        </w:rPr>
        <w:tab/>
      </w:r>
      <w:r w:rsidR="00880EF5">
        <w:rPr>
          <w:color w:val="3366FF"/>
        </w:rPr>
        <w:tab/>
      </w:r>
      <w:r w:rsidRPr="00A21F93">
        <w:rPr>
          <w:color w:val="3366FF"/>
        </w:rPr>
        <w:t xml:space="preserve">// </w:t>
      </w:r>
      <w:proofErr w:type="spellStart"/>
      <w:r w:rsidRPr="00A21F93">
        <w:rPr>
          <w:color w:val="3366FF"/>
        </w:rPr>
        <w:t>attr</w:t>
      </w:r>
      <w:proofErr w:type="spellEnd"/>
      <w:r w:rsidRPr="00A21F93">
        <w:rPr>
          <w:color w:val="3366FF"/>
        </w:rPr>
        <w:t xml:space="preserve"> of message</w:t>
      </w:r>
    </w:p>
    <w:p w14:paraId="74C1B1DD" w14:textId="77777777" w:rsidR="00A21F93" w:rsidRPr="00A21F93" w:rsidRDefault="00A21F93" w:rsidP="00A40D70">
      <w:pPr>
        <w:pStyle w:val="ListParagraph"/>
        <w:numPr>
          <w:ilvl w:val="0"/>
          <w:numId w:val="2"/>
        </w:numPr>
        <w:ind w:left="1440"/>
        <w:rPr>
          <w:color w:val="3366FF"/>
        </w:rPr>
      </w:pPr>
      <w:r w:rsidRPr="00A21F93">
        <w:rPr>
          <w:color w:val="3366FF"/>
        </w:rPr>
        <w:t xml:space="preserve">Date </w:t>
      </w:r>
    </w:p>
    <w:p w14:paraId="45D16DBC" w14:textId="79D8A1C2" w:rsidR="00A21F93" w:rsidRPr="00A21F93" w:rsidRDefault="00A21F93" w:rsidP="00A40D70">
      <w:pPr>
        <w:ind w:left="720"/>
        <w:rPr>
          <w:color w:val="3366FF"/>
        </w:rPr>
      </w:pPr>
      <w:r w:rsidRPr="00A21F93">
        <w:rPr>
          <w:color w:val="3366FF"/>
        </w:rPr>
        <w:t xml:space="preserve">Mailbox </w:t>
      </w:r>
      <w:r w:rsidR="00880EF5">
        <w:rPr>
          <w:color w:val="3366FF"/>
        </w:rPr>
        <w:tab/>
      </w:r>
      <w:r w:rsidR="00880EF5">
        <w:rPr>
          <w:color w:val="3366FF"/>
        </w:rPr>
        <w:tab/>
      </w:r>
      <w:r w:rsidR="00880EF5">
        <w:rPr>
          <w:color w:val="3366FF"/>
        </w:rPr>
        <w:tab/>
      </w:r>
      <w:r w:rsidRPr="00A21F93">
        <w:rPr>
          <w:color w:val="3366FF"/>
        </w:rPr>
        <w:t>//class</w:t>
      </w:r>
    </w:p>
    <w:p w14:paraId="0E6BA848" w14:textId="06C28352" w:rsidR="00A21F93" w:rsidRPr="00A21F93" w:rsidRDefault="00A21F93" w:rsidP="00A40D70">
      <w:pPr>
        <w:pStyle w:val="ListParagraph"/>
        <w:numPr>
          <w:ilvl w:val="0"/>
          <w:numId w:val="3"/>
        </w:numPr>
        <w:ind w:left="1440"/>
        <w:rPr>
          <w:color w:val="3366FF"/>
        </w:rPr>
      </w:pPr>
      <w:r w:rsidRPr="00A21F93">
        <w:rPr>
          <w:color w:val="3366FF"/>
        </w:rPr>
        <w:t xml:space="preserve">Sent Received </w:t>
      </w:r>
      <w:r w:rsidR="00880EF5">
        <w:rPr>
          <w:color w:val="3366FF"/>
        </w:rPr>
        <w:tab/>
      </w:r>
      <w:r w:rsidRPr="00A21F93">
        <w:rPr>
          <w:color w:val="3366FF"/>
        </w:rPr>
        <w:t xml:space="preserve">//state or subclass. </w:t>
      </w:r>
    </w:p>
    <w:p w14:paraId="5323839C" w14:textId="6F348D5E" w:rsidR="00A21F93" w:rsidRPr="00A21F93" w:rsidRDefault="00A21F93" w:rsidP="00A40D70">
      <w:pPr>
        <w:ind w:left="720"/>
        <w:rPr>
          <w:color w:val="3366FF"/>
        </w:rPr>
      </w:pPr>
      <w:r w:rsidRPr="00A21F93">
        <w:rPr>
          <w:color w:val="3366FF"/>
        </w:rPr>
        <w:t>User</w:t>
      </w:r>
      <w:r w:rsidR="00880EF5">
        <w:rPr>
          <w:color w:val="3366FF"/>
        </w:rPr>
        <w:tab/>
      </w:r>
      <w:r w:rsidR="00880EF5">
        <w:rPr>
          <w:color w:val="3366FF"/>
        </w:rPr>
        <w:tab/>
      </w:r>
      <w:r w:rsidR="00880EF5">
        <w:rPr>
          <w:color w:val="3366FF"/>
        </w:rPr>
        <w:tab/>
      </w:r>
      <w:r w:rsidR="00880EF5">
        <w:rPr>
          <w:color w:val="3366FF"/>
        </w:rPr>
        <w:tab/>
      </w:r>
      <w:r w:rsidRPr="00A21F93">
        <w:rPr>
          <w:color w:val="3366FF"/>
        </w:rPr>
        <w:t>// class</w:t>
      </w:r>
    </w:p>
    <w:p w14:paraId="147CCD05" w14:textId="77777777" w:rsidR="00A21F93" w:rsidRPr="00A21F93" w:rsidRDefault="00A21F93" w:rsidP="00A40D70">
      <w:pPr>
        <w:ind w:left="720"/>
        <w:rPr>
          <w:color w:val="3366FF"/>
        </w:rPr>
      </w:pPr>
    </w:p>
    <w:p w14:paraId="12D1E806" w14:textId="77777777" w:rsidR="00A21F93" w:rsidRPr="00A21F93" w:rsidRDefault="00A21F93" w:rsidP="00A40D70">
      <w:pPr>
        <w:ind w:left="720"/>
        <w:rPr>
          <w:color w:val="3366FF"/>
        </w:rPr>
      </w:pPr>
      <w:r w:rsidRPr="00A1552A">
        <w:rPr>
          <w:b/>
          <w:color w:val="3366FF"/>
          <w:u w:val="single"/>
        </w:rPr>
        <w:t>Features</w:t>
      </w:r>
      <w:r w:rsidRPr="00A21F93">
        <w:rPr>
          <w:color w:val="3366FF"/>
        </w:rPr>
        <w:t>:</w:t>
      </w:r>
    </w:p>
    <w:p w14:paraId="19BEF24B" w14:textId="23E2C5F6" w:rsidR="00A21F93" w:rsidRPr="00A21F93" w:rsidRDefault="00A21F93" w:rsidP="00A40D70">
      <w:pPr>
        <w:ind w:left="720"/>
        <w:rPr>
          <w:color w:val="3366FF"/>
        </w:rPr>
      </w:pPr>
      <w:r w:rsidRPr="00A21F93">
        <w:rPr>
          <w:color w:val="3366FF"/>
        </w:rPr>
        <w:t xml:space="preserve">Log in </w:t>
      </w:r>
      <w:r w:rsidR="00880EF5">
        <w:rPr>
          <w:color w:val="3366FF"/>
        </w:rPr>
        <w:tab/>
      </w:r>
      <w:r w:rsidR="00880EF5">
        <w:rPr>
          <w:color w:val="3366FF"/>
        </w:rPr>
        <w:tab/>
      </w:r>
      <w:r w:rsidR="00A20A27">
        <w:rPr>
          <w:color w:val="3366FF"/>
        </w:rPr>
        <w:tab/>
      </w:r>
      <w:r w:rsidR="00A20A27">
        <w:rPr>
          <w:color w:val="3366FF"/>
        </w:rPr>
        <w:tab/>
      </w:r>
      <w:r w:rsidRPr="00A21F93">
        <w:rPr>
          <w:color w:val="3366FF"/>
        </w:rPr>
        <w:t>//keep</w:t>
      </w:r>
    </w:p>
    <w:p w14:paraId="4D61DEFE" w14:textId="4DD1444F" w:rsidR="00A21F93" w:rsidRPr="00A21F93" w:rsidRDefault="00A21F93" w:rsidP="00A40D70">
      <w:pPr>
        <w:ind w:left="720"/>
        <w:rPr>
          <w:color w:val="3366FF"/>
        </w:rPr>
      </w:pPr>
      <w:r w:rsidRPr="00A21F93">
        <w:rPr>
          <w:color w:val="3366FF"/>
        </w:rPr>
        <w:t xml:space="preserve">Read  </w:t>
      </w:r>
      <w:r w:rsidR="00880EF5">
        <w:rPr>
          <w:color w:val="3366FF"/>
        </w:rPr>
        <w:tab/>
      </w:r>
      <w:r w:rsidR="00880EF5">
        <w:rPr>
          <w:color w:val="3366FF"/>
        </w:rPr>
        <w:tab/>
      </w:r>
      <w:r w:rsidR="00A20A27">
        <w:rPr>
          <w:color w:val="3366FF"/>
        </w:rPr>
        <w:tab/>
      </w:r>
      <w:r w:rsidR="00A20A27">
        <w:rPr>
          <w:color w:val="3366FF"/>
        </w:rPr>
        <w:tab/>
      </w:r>
      <w:r w:rsidRPr="00A21F93">
        <w:rPr>
          <w:color w:val="3366FF"/>
        </w:rPr>
        <w:t>// keep</w:t>
      </w:r>
    </w:p>
    <w:p w14:paraId="3EB49582" w14:textId="73B2DD2B" w:rsidR="00A21F93" w:rsidRPr="00A21F93" w:rsidRDefault="00A21F93" w:rsidP="00A40D70">
      <w:pPr>
        <w:ind w:left="720"/>
        <w:rPr>
          <w:color w:val="3366FF"/>
        </w:rPr>
      </w:pPr>
      <w:proofErr w:type="gramStart"/>
      <w:r w:rsidRPr="00A21F93">
        <w:rPr>
          <w:color w:val="3366FF"/>
        </w:rPr>
        <w:t>List  messages</w:t>
      </w:r>
      <w:proofErr w:type="gramEnd"/>
      <w:r w:rsidRPr="00A21F93">
        <w:rPr>
          <w:color w:val="3366FF"/>
        </w:rPr>
        <w:t xml:space="preserve"> </w:t>
      </w:r>
      <w:r>
        <w:rPr>
          <w:color w:val="3366FF"/>
        </w:rPr>
        <w:t xml:space="preserve"> </w:t>
      </w:r>
      <w:r w:rsidR="00A20A27">
        <w:rPr>
          <w:color w:val="3366FF"/>
        </w:rPr>
        <w:tab/>
      </w:r>
      <w:r w:rsidR="00A20A27">
        <w:rPr>
          <w:color w:val="3366FF"/>
        </w:rPr>
        <w:tab/>
      </w:r>
      <w:r>
        <w:rPr>
          <w:color w:val="3366FF"/>
        </w:rPr>
        <w:t xml:space="preserve">// discovered in the visual mockups. </w:t>
      </w:r>
    </w:p>
    <w:p w14:paraId="30D870E6" w14:textId="703671A6" w:rsidR="00A21F93" w:rsidRPr="00A21F93" w:rsidRDefault="00A21F93" w:rsidP="00A40D70">
      <w:pPr>
        <w:ind w:left="720"/>
        <w:rPr>
          <w:color w:val="3366FF"/>
        </w:rPr>
      </w:pPr>
      <w:proofErr w:type="gramStart"/>
      <w:r w:rsidRPr="00A21F93">
        <w:rPr>
          <w:color w:val="3366FF"/>
        </w:rPr>
        <w:t>send</w:t>
      </w:r>
      <w:proofErr w:type="gramEnd"/>
      <w:r w:rsidRPr="00A21F93">
        <w:rPr>
          <w:color w:val="3366FF"/>
        </w:rPr>
        <w:t xml:space="preserve"> </w:t>
      </w:r>
      <w:r w:rsidR="00880EF5">
        <w:rPr>
          <w:color w:val="3366FF"/>
        </w:rPr>
        <w:tab/>
      </w:r>
      <w:r w:rsidR="00880EF5">
        <w:rPr>
          <w:color w:val="3366FF"/>
        </w:rPr>
        <w:tab/>
      </w:r>
      <w:r w:rsidR="00A20A27">
        <w:rPr>
          <w:color w:val="3366FF"/>
        </w:rPr>
        <w:tab/>
      </w:r>
      <w:r w:rsidR="00A20A27">
        <w:rPr>
          <w:color w:val="3366FF"/>
        </w:rPr>
        <w:tab/>
      </w:r>
      <w:r w:rsidRPr="00A21F93">
        <w:rPr>
          <w:color w:val="3366FF"/>
        </w:rPr>
        <w:t>//keep</w:t>
      </w:r>
    </w:p>
    <w:p w14:paraId="7A6FE4C5" w14:textId="2FDBC22B" w:rsidR="00A21F93" w:rsidRPr="00A21F93" w:rsidRDefault="00A21F93" w:rsidP="00A40D70">
      <w:pPr>
        <w:ind w:left="720"/>
        <w:rPr>
          <w:color w:val="3366FF"/>
        </w:rPr>
      </w:pPr>
      <w:r w:rsidRPr="00A21F93">
        <w:rPr>
          <w:color w:val="3366FF"/>
        </w:rPr>
        <w:t xml:space="preserve">Logout  </w:t>
      </w:r>
      <w:r w:rsidR="00880EF5">
        <w:rPr>
          <w:color w:val="3366FF"/>
        </w:rPr>
        <w:tab/>
      </w:r>
      <w:r w:rsidR="00A20A27">
        <w:rPr>
          <w:color w:val="3366FF"/>
        </w:rPr>
        <w:tab/>
      </w:r>
      <w:r w:rsidR="00A20A27">
        <w:rPr>
          <w:color w:val="3366FF"/>
        </w:rPr>
        <w:tab/>
      </w:r>
      <w:r w:rsidRPr="00A21F93">
        <w:rPr>
          <w:color w:val="3366FF"/>
        </w:rPr>
        <w:t>//keep</w:t>
      </w:r>
    </w:p>
    <w:p w14:paraId="31A842C4" w14:textId="1CB4B5BA" w:rsidR="00A21F93" w:rsidRPr="00A21F93" w:rsidRDefault="00A21F93" w:rsidP="00A40D70">
      <w:pPr>
        <w:ind w:left="720"/>
        <w:rPr>
          <w:color w:val="3366FF"/>
        </w:rPr>
      </w:pPr>
      <w:r w:rsidRPr="00A21F93">
        <w:rPr>
          <w:color w:val="3366FF"/>
        </w:rPr>
        <w:t xml:space="preserve">Send </w:t>
      </w:r>
      <w:r w:rsidR="00880EF5">
        <w:rPr>
          <w:color w:val="3366FF"/>
        </w:rPr>
        <w:tab/>
      </w:r>
      <w:r w:rsidR="00880EF5">
        <w:rPr>
          <w:color w:val="3366FF"/>
        </w:rPr>
        <w:tab/>
      </w:r>
      <w:r w:rsidR="00A20A27">
        <w:rPr>
          <w:color w:val="3366FF"/>
        </w:rPr>
        <w:tab/>
      </w:r>
      <w:r w:rsidR="00A20A27">
        <w:rPr>
          <w:color w:val="3366FF"/>
        </w:rPr>
        <w:tab/>
      </w:r>
      <w:r w:rsidRPr="00A21F93">
        <w:rPr>
          <w:color w:val="3366FF"/>
        </w:rPr>
        <w:t>//keep</w:t>
      </w:r>
    </w:p>
    <w:p w14:paraId="04F36D01" w14:textId="77777777" w:rsidR="00A21F93" w:rsidRDefault="00A21F93" w:rsidP="004239A1">
      <w:pPr>
        <w:pStyle w:val="ListParagraph"/>
      </w:pPr>
    </w:p>
    <w:p w14:paraId="5BAEBD66" w14:textId="77777777" w:rsidR="004239A1" w:rsidRDefault="004239A1" w:rsidP="004239A1">
      <w:pPr>
        <w:pStyle w:val="ListParagraph"/>
      </w:pPr>
    </w:p>
    <w:p w14:paraId="1103F5CF" w14:textId="77777777" w:rsidR="004239A1" w:rsidRDefault="004239A1" w:rsidP="004239A1">
      <w:pPr>
        <w:pStyle w:val="ListParagraph"/>
      </w:pPr>
    </w:p>
    <w:p w14:paraId="23B5D047" w14:textId="77777777" w:rsidR="004239A1" w:rsidRDefault="004239A1" w:rsidP="004239A1">
      <w:pPr>
        <w:pStyle w:val="ListParagraph"/>
      </w:pPr>
    </w:p>
    <w:p w14:paraId="5E4E8C98" w14:textId="40B75A0C" w:rsidR="00AD2397" w:rsidRDefault="00AD2397" w:rsidP="00A40D70">
      <w:pPr>
        <w:pStyle w:val="Heading2"/>
      </w:pPr>
      <w:bookmarkStart w:id="5" w:name="_Toc190999350"/>
      <w:r>
        <w:t>CRC (Class, Responsibility, Collaboration) Card Creation</w:t>
      </w:r>
      <w:bookmarkEnd w:id="5"/>
    </w:p>
    <w:p w14:paraId="0DBEDD64" w14:textId="77777777" w:rsidR="00A94C26" w:rsidRDefault="00A94C26" w:rsidP="00A94C26">
      <w:pPr>
        <w:pStyle w:val="ListParagraph"/>
      </w:pPr>
    </w:p>
    <w:p w14:paraId="6E3FEBEA" w14:textId="2887A9CF" w:rsidR="00A94C26" w:rsidRDefault="00A94C26" w:rsidP="00A40D70">
      <w:pPr>
        <w:pStyle w:val="ListParagraph"/>
        <w:ind w:left="0"/>
      </w:pPr>
      <w:r>
        <w:t>Next step is to create CRC cards</w:t>
      </w:r>
      <w:r w:rsidR="00A3381A">
        <w:t>. These will</w:t>
      </w:r>
      <w:r>
        <w:t xml:space="preserve"> identify what responsibilities each class we have identified in the previous step should do, and what relationships exist with other classes in order to accomplish them. </w:t>
      </w:r>
    </w:p>
    <w:p w14:paraId="778A3BF1" w14:textId="77777777" w:rsidR="00A3381A" w:rsidRDefault="00A3381A" w:rsidP="00A40D70">
      <w:pPr>
        <w:pStyle w:val="ListParagraph"/>
        <w:ind w:left="0"/>
      </w:pPr>
    </w:p>
    <w:p w14:paraId="0D2A9346" w14:textId="5694B0C5" w:rsidR="00A3381A" w:rsidRDefault="00A3381A" w:rsidP="00A40D70">
      <w:pPr>
        <w:pStyle w:val="ListParagraph"/>
        <w:ind w:left="0"/>
      </w:pPr>
      <w:r>
        <w:t xml:space="preserve">Always view what responsibilities need to happen in terms of the features we identified in the textual analysis phase. </w:t>
      </w:r>
    </w:p>
    <w:p w14:paraId="43B0E467" w14:textId="77777777" w:rsidR="00A94C26" w:rsidRPr="00A94C26" w:rsidRDefault="00A94C26" w:rsidP="00A40D70">
      <w:pPr>
        <w:pStyle w:val="ListParagraph"/>
        <w:ind w:left="1440"/>
        <w:rPr>
          <w:color w:val="3366FF"/>
        </w:rPr>
      </w:pPr>
    </w:p>
    <w:p w14:paraId="0002EED2" w14:textId="77777777" w:rsidR="00A94C26" w:rsidRPr="00A94C26" w:rsidRDefault="00A94C26" w:rsidP="00A40D70">
      <w:pPr>
        <w:ind w:left="720"/>
        <w:rPr>
          <w:color w:val="3366FF"/>
        </w:rPr>
      </w:pPr>
    </w:p>
    <w:tbl>
      <w:tblPr>
        <w:tblStyle w:val="TableGrid"/>
        <w:tblW w:w="7128" w:type="dxa"/>
        <w:tblInd w:w="720" w:type="dxa"/>
        <w:tblLook w:val="04A0" w:firstRow="1" w:lastRow="0" w:firstColumn="1" w:lastColumn="0" w:noHBand="0" w:noVBand="1"/>
      </w:tblPr>
      <w:tblGrid>
        <w:gridCol w:w="4428"/>
        <w:gridCol w:w="2700"/>
      </w:tblGrid>
      <w:tr w:rsidR="00A94C26" w:rsidRPr="00A94C26" w14:paraId="4342146A" w14:textId="77777777" w:rsidTr="00A40D70">
        <w:tc>
          <w:tcPr>
            <w:tcW w:w="7128" w:type="dxa"/>
            <w:gridSpan w:val="2"/>
          </w:tcPr>
          <w:p w14:paraId="0B908B71" w14:textId="77777777" w:rsidR="00A94C26" w:rsidRPr="00A94C26" w:rsidRDefault="00A94C26" w:rsidP="00A40D70">
            <w:pPr>
              <w:rPr>
                <w:color w:val="3366FF"/>
              </w:rPr>
            </w:pPr>
            <w:r w:rsidRPr="00A94C26">
              <w:rPr>
                <w:color w:val="3366FF"/>
              </w:rPr>
              <w:t>Messaging System</w:t>
            </w:r>
          </w:p>
        </w:tc>
      </w:tr>
      <w:tr w:rsidR="00A94C26" w:rsidRPr="00A94C26" w14:paraId="0DC2818B" w14:textId="77777777" w:rsidTr="00A40D70">
        <w:tc>
          <w:tcPr>
            <w:tcW w:w="4428" w:type="dxa"/>
          </w:tcPr>
          <w:p w14:paraId="59160E2E" w14:textId="77777777" w:rsidR="00A94C26" w:rsidRPr="00A94C26" w:rsidRDefault="00A94C26" w:rsidP="00A40D70">
            <w:pPr>
              <w:rPr>
                <w:color w:val="3366FF"/>
              </w:rPr>
            </w:pPr>
            <w:r w:rsidRPr="00A94C26">
              <w:rPr>
                <w:color w:val="3366FF"/>
              </w:rPr>
              <w:t>Send</w:t>
            </w:r>
          </w:p>
          <w:p w14:paraId="3E2ADC1E" w14:textId="77777777" w:rsidR="00A94C26" w:rsidRPr="00A94C26" w:rsidRDefault="00A94C26" w:rsidP="00A40D70">
            <w:pPr>
              <w:rPr>
                <w:color w:val="3366FF"/>
              </w:rPr>
            </w:pPr>
            <w:r w:rsidRPr="00A94C26">
              <w:rPr>
                <w:color w:val="3366FF"/>
              </w:rPr>
              <w:t>Read Message</w:t>
            </w:r>
          </w:p>
          <w:p w14:paraId="0D4B49D6" w14:textId="77777777" w:rsidR="00A94C26" w:rsidRPr="00A94C26" w:rsidRDefault="00A94C26" w:rsidP="00A40D70">
            <w:pPr>
              <w:rPr>
                <w:color w:val="3366FF"/>
              </w:rPr>
            </w:pPr>
            <w:r w:rsidRPr="00A94C26">
              <w:rPr>
                <w:color w:val="3366FF"/>
              </w:rPr>
              <w:t>List Messages</w:t>
            </w:r>
          </w:p>
          <w:p w14:paraId="1C5C4F8A" w14:textId="77777777" w:rsidR="00A94C26" w:rsidRPr="00A94C26" w:rsidRDefault="00A94C26" w:rsidP="00A40D70">
            <w:pPr>
              <w:rPr>
                <w:color w:val="3366FF"/>
              </w:rPr>
            </w:pPr>
            <w:r w:rsidRPr="00A94C26">
              <w:rPr>
                <w:color w:val="3366FF"/>
              </w:rPr>
              <w:t>Login</w:t>
            </w:r>
          </w:p>
          <w:p w14:paraId="1C642ED6" w14:textId="77777777" w:rsidR="00A94C26" w:rsidRPr="00A94C26" w:rsidRDefault="00A94C26" w:rsidP="00A40D70">
            <w:pPr>
              <w:rPr>
                <w:color w:val="3366FF"/>
              </w:rPr>
            </w:pPr>
            <w:r w:rsidRPr="00A94C26">
              <w:rPr>
                <w:color w:val="3366FF"/>
              </w:rPr>
              <w:t>Logout</w:t>
            </w:r>
          </w:p>
        </w:tc>
        <w:tc>
          <w:tcPr>
            <w:tcW w:w="2700" w:type="dxa"/>
          </w:tcPr>
          <w:p w14:paraId="4A658914" w14:textId="77777777" w:rsidR="00A94C26" w:rsidRPr="00A94C26" w:rsidRDefault="00A94C26" w:rsidP="00A40D70">
            <w:pPr>
              <w:rPr>
                <w:color w:val="3366FF"/>
              </w:rPr>
            </w:pPr>
            <w:r w:rsidRPr="00A94C26">
              <w:rPr>
                <w:color w:val="3366FF"/>
              </w:rPr>
              <w:t>Message, User</w:t>
            </w:r>
          </w:p>
          <w:p w14:paraId="3448AD17" w14:textId="77777777" w:rsidR="00A94C26" w:rsidRPr="00A94C26" w:rsidRDefault="00A94C26" w:rsidP="00A40D70">
            <w:pPr>
              <w:rPr>
                <w:color w:val="3366FF"/>
              </w:rPr>
            </w:pPr>
            <w:r w:rsidRPr="00A94C26">
              <w:rPr>
                <w:color w:val="3366FF"/>
              </w:rPr>
              <w:t>Message, User</w:t>
            </w:r>
          </w:p>
          <w:p w14:paraId="6325299D" w14:textId="77777777" w:rsidR="00A94C26" w:rsidRPr="00A94C26" w:rsidRDefault="00A94C26" w:rsidP="00A40D70">
            <w:pPr>
              <w:rPr>
                <w:color w:val="3366FF"/>
              </w:rPr>
            </w:pPr>
            <w:r w:rsidRPr="00A94C26">
              <w:rPr>
                <w:color w:val="3366FF"/>
              </w:rPr>
              <w:t>Message, User, Mailbox</w:t>
            </w:r>
          </w:p>
          <w:p w14:paraId="23BA5935" w14:textId="77777777" w:rsidR="00A94C26" w:rsidRPr="00A94C26" w:rsidRDefault="00A94C26" w:rsidP="00A40D70">
            <w:pPr>
              <w:rPr>
                <w:color w:val="3366FF"/>
              </w:rPr>
            </w:pPr>
            <w:r w:rsidRPr="00A94C26">
              <w:rPr>
                <w:color w:val="3366FF"/>
              </w:rPr>
              <w:t>User</w:t>
            </w:r>
          </w:p>
          <w:p w14:paraId="3EFD12AE" w14:textId="77777777" w:rsidR="00A94C26" w:rsidRPr="00A94C26" w:rsidRDefault="00A94C26" w:rsidP="00A40D70">
            <w:pPr>
              <w:rPr>
                <w:color w:val="3366FF"/>
              </w:rPr>
            </w:pPr>
            <w:r w:rsidRPr="00A94C26">
              <w:rPr>
                <w:color w:val="3366FF"/>
              </w:rPr>
              <w:t>User, Mailbox</w:t>
            </w:r>
          </w:p>
        </w:tc>
      </w:tr>
    </w:tbl>
    <w:p w14:paraId="79F06D49" w14:textId="77777777" w:rsidR="00A94C26" w:rsidRPr="00A94C26" w:rsidRDefault="00A94C26" w:rsidP="00A40D70">
      <w:pPr>
        <w:ind w:left="720"/>
        <w:rPr>
          <w:color w:val="3366FF"/>
        </w:rPr>
      </w:pPr>
    </w:p>
    <w:tbl>
      <w:tblPr>
        <w:tblStyle w:val="TableGrid"/>
        <w:tblW w:w="7128" w:type="dxa"/>
        <w:tblInd w:w="720" w:type="dxa"/>
        <w:tblLook w:val="04A0" w:firstRow="1" w:lastRow="0" w:firstColumn="1" w:lastColumn="0" w:noHBand="0" w:noVBand="1"/>
      </w:tblPr>
      <w:tblGrid>
        <w:gridCol w:w="4428"/>
        <w:gridCol w:w="2700"/>
      </w:tblGrid>
      <w:tr w:rsidR="00A94C26" w:rsidRPr="00A94C26" w14:paraId="116E9352" w14:textId="77777777" w:rsidTr="00A40D70">
        <w:tc>
          <w:tcPr>
            <w:tcW w:w="7128" w:type="dxa"/>
            <w:gridSpan w:val="2"/>
          </w:tcPr>
          <w:p w14:paraId="179D87C7" w14:textId="77777777" w:rsidR="00A94C26" w:rsidRPr="00A94C26" w:rsidRDefault="00A94C26" w:rsidP="00A40D70">
            <w:pPr>
              <w:rPr>
                <w:color w:val="3366FF"/>
              </w:rPr>
            </w:pPr>
            <w:r w:rsidRPr="00A94C26">
              <w:rPr>
                <w:color w:val="3366FF"/>
              </w:rPr>
              <w:t>Message</w:t>
            </w:r>
          </w:p>
        </w:tc>
      </w:tr>
      <w:tr w:rsidR="00A94C26" w:rsidRPr="00A94C26" w14:paraId="0CF19E58" w14:textId="77777777" w:rsidTr="00A40D70">
        <w:tc>
          <w:tcPr>
            <w:tcW w:w="4428" w:type="dxa"/>
          </w:tcPr>
          <w:p w14:paraId="5A1662D7" w14:textId="77777777" w:rsidR="00A94C26" w:rsidRPr="00A94C26" w:rsidRDefault="00A94C26" w:rsidP="00A40D70">
            <w:pPr>
              <w:rPr>
                <w:color w:val="3366FF"/>
              </w:rPr>
            </w:pPr>
            <w:r w:rsidRPr="00A94C26">
              <w:rPr>
                <w:color w:val="3366FF"/>
              </w:rPr>
              <w:t>Show text, recipient, sender, time</w:t>
            </w:r>
          </w:p>
        </w:tc>
        <w:tc>
          <w:tcPr>
            <w:tcW w:w="2700" w:type="dxa"/>
          </w:tcPr>
          <w:p w14:paraId="27DAB8D5" w14:textId="77777777" w:rsidR="00A94C26" w:rsidRPr="00A94C26" w:rsidRDefault="00A94C26" w:rsidP="00A40D70">
            <w:pPr>
              <w:rPr>
                <w:color w:val="3366FF"/>
              </w:rPr>
            </w:pPr>
            <w:r w:rsidRPr="00A94C26">
              <w:rPr>
                <w:color w:val="3366FF"/>
              </w:rPr>
              <w:t>User,</w:t>
            </w:r>
          </w:p>
        </w:tc>
      </w:tr>
    </w:tbl>
    <w:p w14:paraId="2C545D14" w14:textId="77777777" w:rsidR="00A94C26" w:rsidRPr="00A94C26" w:rsidRDefault="00A94C26" w:rsidP="00A40D70">
      <w:pPr>
        <w:ind w:left="720"/>
        <w:rPr>
          <w:color w:val="3366FF"/>
        </w:rPr>
      </w:pPr>
    </w:p>
    <w:p w14:paraId="3B838A34" w14:textId="77777777" w:rsidR="00A94C26" w:rsidRPr="00A94C26" w:rsidRDefault="00A94C26" w:rsidP="00A40D70">
      <w:pPr>
        <w:ind w:left="720"/>
        <w:rPr>
          <w:color w:val="3366FF"/>
        </w:rPr>
      </w:pPr>
    </w:p>
    <w:tbl>
      <w:tblPr>
        <w:tblStyle w:val="TableGrid"/>
        <w:tblW w:w="7128" w:type="dxa"/>
        <w:tblInd w:w="720" w:type="dxa"/>
        <w:tblLook w:val="04A0" w:firstRow="1" w:lastRow="0" w:firstColumn="1" w:lastColumn="0" w:noHBand="0" w:noVBand="1"/>
      </w:tblPr>
      <w:tblGrid>
        <w:gridCol w:w="4428"/>
        <w:gridCol w:w="2700"/>
      </w:tblGrid>
      <w:tr w:rsidR="00A94C26" w:rsidRPr="00A94C26" w14:paraId="4E43CFF3" w14:textId="77777777" w:rsidTr="00A40D70">
        <w:tc>
          <w:tcPr>
            <w:tcW w:w="7128" w:type="dxa"/>
            <w:gridSpan w:val="2"/>
          </w:tcPr>
          <w:p w14:paraId="4059C0BC" w14:textId="77777777" w:rsidR="00A94C26" w:rsidRPr="00A94C26" w:rsidRDefault="00A94C26" w:rsidP="00A40D70">
            <w:pPr>
              <w:rPr>
                <w:color w:val="3366FF"/>
              </w:rPr>
            </w:pPr>
            <w:r w:rsidRPr="00A94C26">
              <w:rPr>
                <w:color w:val="3366FF"/>
              </w:rPr>
              <w:t>Mailbox (sent or received)</w:t>
            </w:r>
          </w:p>
        </w:tc>
      </w:tr>
      <w:tr w:rsidR="00A94C26" w:rsidRPr="00A94C26" w14:paraId="73317CD8" w14:textId="77777777" w:rsidTr="00A40D70">
        <w:tc>
          <w:tcPr>
            <w:tcW w:w="4428" w:type="dxa"/>
          </w:tcPr>
          <w:p w14:paraId="1A8D8D73" w14:textId="77777777" w:rsidR="00A94C26" w:rsidRPr="00A94C26" w:rsidRDefault="00A94C26" w:rsidP="00A40D70">
            <w:pPr>
              <w:rPr>
                <w:color w:val="3366FF"/>
              </w:rPr>
            </w:pPr>
            <w:r w:rsidRPr="00A94C26">
              <w:rPr>
                <w:color w:val="3366FF"/>
              </w:rPr>
              <w:t>List messages</w:t>
            </w:r>
          </w:p>
        </w:tc>
        <w:tc>
          <w:tcPr>
            <w:tcW w:w="2700" w:type="dxa"/>
          </w:tcPr>
          <w:p w14:paraId="43782508" w14:textId="77777777" w:rsidR="00A94C26" w:rsidRPr="00A94C26" w:rsidRDefault="00A94C26" w:rsidP="00A40D70">
            <w:pPr>
              <w:rPr>
                <w:color w:val="3366FF"/>
              </w:rPr>
            </w:pPr>
            <w:r w:rsidRPr="00A94C26">
              <w:rPr>
                <w:color w:val="3366FF"/>
              </w:rPr>
              <w:t>Message</w:t>
            </w:r>
          </w:p>
        </w:tc>
      </w:tr>
    </w:tbl>
    <w:p w14:paraId="4C8F5B9C" w14:textId="77777777" w:rsidR="00A94C26" w:rsidRPr="00A94C26" w:rsidRDefault="00A94C26" w:rsidP="00A40D70">
      <w:pPr>
        <w:ind w:left="720"/>
        <w:rPr>
          <w:color w:val="3366FF"/>
        </w:rPr>
      </w:pPr>
    </w:p>
    <w:tbl>
      <w:tblPr>
        <w:tblStyle w:val="TableGrid"/>
        <w:tblW w:w="7128" w:type="dxa"/>
        <w:tblInd w:w="720" w:type="dxa"/>
        <w:tblLook w:val="04A0" w:firstRow="1" w:lastRow="0" w:firstColumn="1" w:lastColumn="0" w:noHBand="0" w:noVBand="1"/>
      </w:tblPr>
      <w:tblGrid>
        <w:gridCol w:w="4428"/>
        <w:gridCol w:w="2700"/>
      </w:tblGrid>
      <w:tr w:rsidR="00A94C26" w:rsidRPr="00A94C26" w14:paraId="3140E5A4" w14:textId="77777777" w:rsidTr="00A40D70">
        <w:tc>
          <w:tcPr>
            <w:tcW w:w="7128" w:type="dxa"/>
            <w:gridSpan w:val="2"/>
          </w:tcPr>
          <w:p w14:paraId="32BA544D" w14:textId="77777777" w:rsidR="00A94C26" w:rsidRPr="00A94C26" w:rsidRDefault="00A94C26" w:rsidP="00A40D70">
            <w:pPr>
              <w:rPr>
                <w:color w:val="3366FF"/>
              </w:rPr>
            </w:pPr>
            <w:r w:rsidRPr="00A94C26">
              <w:rPr>
                <w:color w:val="3366FF"/>
              </w:rPr>
              <w:t>User</w:t>
            </w:r>
          </w:p>
        </w:tc>
      </w:tr>
      <w:tr w:rsidR="00A94C26" w:rsidRPr="00A94C26" w14:paraId="155DD9E3" w14:textId="77777777" w:rsidTr="00A40D70">
        <w:tc>
          <w:tcPr>
            <w:tcW w:w="4428" w:type="dxa"/>
          </w:tcPr>
          <w:p w14:paraId="21B68BFD" w14:textId="77777777" w:rsidR="00A94C26" w:rsidRPr="00A94C26" w:rsidRDefault="00A94C26" w:rsidP="00A40D70">
            <w:pPr>
              <w:rPr>
                <w:color w:val="3366FF"/>
              </w:rPr>
            </w:pPr>
            <w:r w:rsidRPr="00A94C26">
              <w:rPr>
                <w:color w:val="3366FF"/>
              </w:rPr>
              <w:t>Verify username and password combo</w:t>
            </w:r>
          </w:p>
          <w:p w14:paraId="7325205B" w14:textId="77777777" w:rsidR="00A94C26" w:rsidRPr="00A94C26" w:rsidRDefault="00A94C26" w:rsidP="00A40D70">
            <w:pPr>
              <w:rPr>
                <w:color w:val="3366FF"/>
              </w:rPr>
            </w:pPr>
            <w:r w:rsidRPr="00A94C26">
              <w:rPr>
                <w:color w:val="3366FF"/>
              </w:rPr>
              <w:t>Get mailboxes</w:t>
            </w:r>
          </w:p>
        </w:tc>
        <w:tc>
          <w:tcPr>
            <w:tcW w:w="2700" w:type="dxa"/>
          </w:tcPr>
          <w:p w14:paraId="72572CC8" w14:textId="55EEEFDF" w:rsidR="00A94C26" w:rsidRPr="00A94C26" w:rsidRDefault="00A94C26" w:rsidP="00A40D70">
            <w:pPr>
              <w:rPr>
                <w:color w:val="3366FF"/>
              </w:rPr>
            </w:pPr>
            <w:proofErr w:type="spellStart"/>
            <w:r w:rsidRPr="00A94C26">
              <w:rPr>
                <w:color w:val="3366FF"/>
              </w:rPr>
              <w:t>MessageSystem</w:t>
            </w:r>
            <w:proofErr w:type="spellEnd"/>
          </w:p>
        </w:tc>
      </w:tr>
    </w:tbl>
    <w:p w14:paraId="254A5EC1" w14:textId="77777777" w:rsidR="00A94C26" w:rsidRDefault="00A94C26" w:rsidP="00AE11AA"/>
    <w:p w14:paraId="06748FA5" w14:textId="10855BA4" w:rsidR="00AD2397" w:rsidRDefault="00A40D70" w:rsidP="00A40D70">
      <w:pPr>
        <w:pStyle w:val="Heading2"/>
      </w:pPr>
      <w:bookmarkStart w:id="6" w:name="_Toc190999351"/>
      <w:r>
        <w:t>State Diagram C</w:t>
      </w:r>
      <w:r w:rsidR="00AD2397">
        <w:t>reation</w:t>
      </w:r>
      <w:bookmarkEnd w:id="6"/>
    </w:p>
    <w:p w14:paraId="76EA727B" w14:textId="77777777" w:rsidR="00AE11AA" w:rsidRDefault="00AE11AA" w:rsidP="00AE11AA"/>
    <w:p w14:paraId="1B36E181" w14:textId="7C08BF45" w:rsidR="00AE11AA" w:rsidRDefault="00AE11AA" w:rsidP="00AE11AA">
      <w:r>
        <w:t>After you have created CRC cards, it is time to identify what classes may have state, and to model them. In this example we identified two classes that had state:</w:t>
      </w:r>
    </w:p>
    <w:p w14:paraId="2375DF6B" w14:textId="77777777" w:rsidR="00AE11AA" w:rsidRDefault="00AE11AA" w:rsidP="00AE11AA"/>
    <w:p w14:paraId="769EAB21" w14:textId="03FD6E4D" w:rsidR="00AE11AA" w:rsidRDefault="00AE11AA" w:rsidP="00AE11AA">
      <w:pPr>
        <w:pStyle w:val="ListParagraph"/>
        <w:numPr>
          <w:ilvl w:val="0"/>
          <w:numId w:val="5"/>
        </w:numPr>
      </w:pPr>
      <w:proofErr w:type="spellStart"/>
      <w:r>
        <w:t>MessageSystem</w:t>
      </w:r>
      <w:proofErr w:type="spellEnd"/>
      <w:r>
        <w:t xml:space="preserve"> (login, list, read, create</w:t>
      </w:r>
      <w:r w:rsidR="002730E8">
        <w:t>)</w:t>
      </w:r>
    </w:p>
    <w:p w14:paraId="757B55E8" w14:textId="5A39F3CD" w:rsidR="00AE11AA" w:rsidRDefault="002730E8" w:rsidP="00AE11AA">
      <w:pPr>
        <w:pStyle w:val="ListParagraph"/>
        <w:numPr>
          <w:ilvl w:val="0"/>
          <w:numId w:val="5"/>
        </w:numPr>
      </w:pPr>
      <w:proofErr w:type="gramStart"/>
      <w:r>
        <w:t>Message(</w:t>
      </w:r>
      <w:proofErr w:type="gramEnd"/>
      <w:r>
        <w:t>Sent/Unsent)</w:t>
      </w:r>
    </w:p>
    <w:p w14:paraId="2C7D33D3" w14:textId="77777777" w:rsidR="002730E8" w:rsidRDefault="002730E8" w:rsidP="002730E8"/>
    <w:p w14:paraId="02EBCC73" w14:textId="77777777" w:rsidR="00A1552A" w:rsidRDefault="002730E8" w:rsidP="002730E8">
      <w:r>
        <w:t xml:space="preserve">We asked our client, in this </w:t>
      </w:r>
      <w:r w:rsidR="00E27A02">
        <w:t>role-playing</w:t>
      </w:r>
      <w:r>
        <w:t xml:space="preserve"> it was </w:t>
      </w:r>
      <w:proofErr w:type="gramStart"/>
      <w:r>
        <w:t>me</w:t>
      </w:r>
      <w:proofErr w:type="gramEnd"/>
      <w:r>
        <w:t xml:space="preserve"> (the instructor) and they said they didn’t care about Message state. In this situation we modeled the state for Message System </w:t>
      </w:r>
    </w:p>
    <w:p w14:paraId="794CA403" w14:textId="77777777" w:rsidR="00A1552A" w:rsidRDefault="00A1552A" w:rsidP="002730E8"/>
    <w:p w14:paraId="423093A8" w14:textId="0B171634" w:rsidR="002730E8" w:rsidRPr="00AE11AA" w:rsidRDefault="00A1552A" w:rsidP="002730E8">
      <w:r>
        <w:t xml:space="preserve">See </w:t>
      </w:r>
      <w:r w:rsidR="002730E8">
        <w:t xml:space="preserve">supplied </w:t>
      </w:r>
      <w:r>
        <w:t>Power Point document</w:t>
      </w:r>
      <w:r w:rsidR="0075253E">
        <w:t xml:space="preserve"> for our State Diagram</w:t>
      </w:r>
      <w:r w:rsidR="002730E8">
        <w:t>.</w:t>
      </w:r>
    </w:p>
    <w:p w14:paraId="07B18ABC" w14:textId="41240C30" w:rsidR="00A40D70" w:rsidRDefault="00A40D70" w:rsidP="00A40D70">
      <w:pPr>
        <w:pStyle w:val="Heading2"/>
      </w:pPr>
      <w:bookmarkStart w:id="7" w:name="_Toc190999352"/>
      <w:r>
        <w:t>Class Diagram Creation</w:t>
      </w:r>
      <w:bookmarkEnd w:id="7"/>
    </w:p>
    <w:p w14:paraId="25BBF4EC" w14:textId="77777777" w:rsidR="00225587" w:rsidRDefault="00225587" w:rsidP="00225587"/>
    <w:p w14:paraId="604063EA" w14:textId="1D6A935A" w:rsidR="00225587" w:rsidRDefault="00225587" w:rsidP="00225587">
      <w:r>
        <w:t xml:space="preserve">Given the items we can find in our CRC cards we can create our Class Diagram (See included Power Point document). </w:t>
      </w:r>
    </w:p>
    <w:p w14:paraId="11CDC0D0" w14:textId="77777777" w:rsidR="00225587" w:rsidRDefault="00225587" w:rsidP="00225587"/>
    <w:p w14:paraId="36AFCF10" w14:textId="2145E779" w:rsidR="00225587" w:rsidRDefault="00225587" w:rsidP="00225587">
      <w:r>
        <w:t>To do this, consult the “Collaborator” section of the CRC card (the bottom right hand side of the card). These will be relationships we draw to those classes.</w:t>
      </w:r>
    </w:p>
    <w:p w14:paraId="23550834" w14:textId="77777777" w:rsidR="00225587" w:rsidRDefault="00225587" w:rsidP="00225587"/>
    <w:p w14:paraId="79679042" w14:textId="6C742BE5" w:rsidR="00225587" w:rsidRDefault="00225587" w:rsidP="00225587">
      <w:r>
        <w:t>For example:</w:t>
      </w:r>
    </w:p>
    <w:p w14:paraId="3261C94C" w14:textId="77777777" w:rsidR="00225587" w:rsidRDefault="00225587" w:rsidP="00225587"/>
    <w:tbl>
      <w:tblPr>
        <w:tblStyle w:val="TableGrid"/>
        <w:tblW w:w="7128" w:type="dxa"/>
        <w:tblInd w:w="720" w:type="dxa"/>
        <w:tblLook w:val="04A0" w:firstRow="1" w:lastRow="0" w:firstColumn="1" w:lastColumn="0" w:noHBand="0" w:noVBand="1"/>
      </w:tblPr>
      <w:tblGrid>
        <w:gridCol w:w="4428"/>
        <w:gridCol w:w="2700"/>
      </w:tblGrid>
      <w:tr w:rsidR="00225587" w:rsidRPr="00A94C26" w14:paraId="106DF2B0" w14:textId="77777777" w:rsidTr="00DD7C92">
        <w:tc>
          <w:tcPr>
            <w:tcW w:w="7128" w:type="dxa"/>
            <w:gridSpan w:val="2"/>
          </w:tcPr>
          <w:p w14:paraId="7C2E1F26" w14:textId="77777777" w:rsidR="00225587" w:rsidRPr="00A94C26" w:rsidRDefault="00225587" w:rsidP="00DD7C92">
            <w:pPr>
              <w:rPr>
                <w:color w:val="3366FF"/>
              </w:rPr>
            </w:pPr>
            <w:r w:rsidRPr="00A94C26">
              <w:rPr>
                <w:color w:val="3366FF"/>
              </w:rPr>
              <w:t>Mailbox (sent or received)</w:t>
            </w:r>
          </w:p>
        </w:tc>
      </w:tr>
      <w:tr w:rsidR="00225587" w:rsidRPr="00A94C26" w14:paraId="3224DE5B" w14:textId="77777777" w:rsidTr="00DD7C92">
        <w:tc>
          <w:tcPr>
            <w:tcW w:w="4428" w:type="dxa"/>
          </w:tcPr>
          <w:p w14:paraId="65040368" w14:textId="77777777" w:rsidR="00225587" w:rsidRPr="00A94C26" w:rsidRDefault="00225587" w:rsidP="00DD7C92">
            <w:pPr>
              <w:rPr>
                <w:color w:val="3366FF"/>
              </w:rPr>
            </w:pPr>
            <w:r w:rsidRPr="00A94C26">
              <w:rPr>
                <w:color w:val="3366FF"/>
              </w:rPr>
              <w:t>List messages</w:t>
            </w:r>
          </w:p>
        </w:tc>
        <w:tc>
          <w:tcPr>
            <w:tcW w:w="2700" w:type="dxa"/>
          </w:tcPr>
          <w:p w14:paraId="660392D5" w14:textId="77777777" w:rsidR="00225587" w:rsidRPr="00A94C26" w:rsidRDefault="00225587" w:rsidP="00DD7C92">
            <w:pPr>
              <w:rPr>
                <w:color w:val="3366FF"/>
              </w:rPr>
            </w:pPr>
            <w:r w:rsidRPr="00A94C26">
              <w:rPr>
                <w:color w:val="3366FF"/>
              </w:rPr>
              <w:t>Message</w:t>
            </w:r>
          </w:p>
        </w:tc>
      </w:tr>
    </w:tbl>
    <w:p w14:paraId="3FC4CE60" w14:textId="77777777" w:rsidR="00225587" w:rsidRDefault="00225587" w:rsidP="00225587"/>
    <w:p w14:paraId="4B730EE4" w14:textId="72707C2F" w:rsidR="00225587" w:rsidRPr="00225587" w:rsidRDefault="00225587" w:rsidP="00225587">
      <w:r>
        <w:t>In the case of Mailbox, we draw a relationship between the Mailbox class and the Message class (just a straight line). Then we ask ourselves the c</w:t>
      </w:r>
      <w:r w:rsidR="003E5699">
        <w:t>riteria questions listed in “</w:t>
      </w:r>
      <w:proofErr w:type="spellStart"/>
      <w:r w:rsidR="003E5699" w:rsidRPr="003E5699">
        <w:t>UML_Guidelines_And_Examples</w:t>
      </w:r>
      <w:proofErr w:type="spellEnd"/>
      <w:r w:rsidR="003E5699">
        <w:t xml:space="preserve">”. </w:t>
      </w:r>
    </w:p>
    <w:p w14:paraId="55066589" w14:textId="6719554D" w:rsidR="00AD2397" w:rsidRDefault="00AD2397" w:rsidP="00A40D70">
      <w:pPr>
        <w:pStyle w:val="Heading2"/>
      </w:pPr>
      <w:bookmarkStart w:id="8" w:name="_Toc190999353"/>
      <w:r>
        <w:t>Sequence diagram creation</w:t>
      </w:r>
      <w:r w:rsidR="00A40D70">
        <w:t xml:space="preserve"> (verifies your design)</w:t>
      </w:r>
      <w:bookmarkEnd w:id="8"/>
    </w:p>
    <w:p w14:paraId="6059066B" w14:textId="77777777" w:rsidR="003E5699" w:rsidRDefault="003E5699" w:rsidP="003E5699"/>
    <w:p w14:paraId="64D65A9F" w14:textId="77777777" w:rsidR="001404F9" w:rsidRDefault="003E5699" w:rsidP="003E5699">
      <w:r>
        <w:t xml:space="preserve">Then you can verify your design for each step by creating a Sequence Diagram </w:t>
      </w:r>
      <w:r w:rsidR="001404F9">
        <w:t xml:space="preserve">for each feature that you identified </w:t>
      </w:r>
      <w:r>
        <w:t xml:space="preserve">(see included Power Point document). </w:t>
      </w:r>
    </w:p>
    <w:p w14:paraId="7F25031C" w14:textId="77777777" w:rsidR="001404F9" w:rsidRDefault="001404F9" w:rsidP="003E5699"/>
    <w:p w14:paraId="52580DB6" w14:textId="611B447C" w:rsidR="003E5699" w:rsidRDefault="003E5699" w:rsidP="003E5699">
      <w:r>
        <w:t xml:space="preserve">This </w:t>
      </w:r>
      <w:r w:rsidR="001404F9">
        <w:t xml:space="preserve">step </w:t>
      </w:r>
      <w:r>
        <w:t>is vital to ensure you don’t make unverified assumptions about your system</w:t>
      </w:r>
      <w:r w:rsidR="001404F9">
        <w:t xml:space="preserve"> and implement a faulty design</w:t>
      </w:r>
      <w:bookmarkStart w:id="9" w:name="_GoBack"/>
      <w:bookmarkEnd w:id="9"/>
      <w:r>
        <w:t xml:space="preserve">. </w:t>
      </w:r>
    </w:p>
    <w:p w14:paraId="1048EEFA" w14:textId="77777777" w:rsidR="003E5699" w:rsidRDefault="003E5699" w:rsidP="003E5699"/>
    <w:p w14:paraId="59049A86" w14:textId="20A8FF3E" w:rsidR="003E5699" w:rsidRPr="003E5699" w:rsidRDefault="003E5699" w:rsidP="003E5699">
      <w:r>
        <w:t xml:space="preserve">Update your class diagram with any changes you discovered. </w:t>
      </w:r>
    </w:p>
    <w:p w14:paraId="40F01475" w14:textId="680BFF74" w:rsidR="00AD2397" w:rsidRDefault="00AD2397" w:rsidP="00A40D70">
      <w:pPr>
        <w:pStyle w:val="Heading2"/>
      </w:pPr>
      <w:bookmarkStart w:id="10" w:name="_Toc190999354"/>
      <w:r>
        <w:t>Method documentation</w:t>
      </w:r>
      <w:bookmarkEnd w:id="10"/>
    </w:p>
    <w:p w14:paraId="06E2A13E" w14:textId="77777777" w:rsidR="003E5699" w:rsidRDefault="003E5699" w:rsidP="003E5699"/>
    <w:p w14:paraId="3F5083D7" w14:textId="01A06FD1" w:rsidR="003E5699" w:rsidRPr="003E5699" w:rsidRDefault="003E5699" w:rsidP="003E5699">
      <w:r>
        <w:t xml:space="preserve">Next create empty methods you </w:t>
      </w:r>
      <w:r w:rsidR="00B82541">
        <w:t xml:space="preserve">discovered and verified in the preceding steps.  Now document them as to what they are supposed to do. </w:t>
      </w:r>
    </w:p>
    <w:p w14:paraId="1BB774E4" w14:textId="2F5400EC" w:rsidR="00AD2397" w:rsidRDefault="00AD2397" w:rsidP="00A40D70">
      <w:pPr>
        <w:pStyle w:val="Heading2"/>
      </w:pPr>
      <w:bookmarkStart w:id="11" w:name="_Toc190999355"/>
      <w:r>
        <w:t>Method implementation.</w:t>
      </w:r>
      <w:bookmarkEnd w:id="11"/>
      <w:r>
        <w:t xml:space="preserve"> </w:t>
      </w:r>
    </w:p>
    <w:p w14:paraId="1FDD9866" w14:textId="77777777" w:rsidR="00AD2397" w:rsidRDefault="00AD2397"/>
    <w:p w14:paraId="02EE51D0" w14:textId="0BC54FF9" w:rsidR="00B82541" w:rsidRDefault="00B82541">
      <w:r>
        <w:t xml:space="preserve">Then implement it. </w:t>
      </w:r>
    </w:p>
    <w:p w14:paraId="1DE5B0DC" w14:textId="77777777" w:rsidR="00AD2397" w:rsidRDefault="00AD2397"/>
    <w:p w14:paraId="0EA2AD82" w14:textId="77777777" w:rsidR="00A8093B" w:rsidRDefault="00A8093B" w:rsidP="002B4C1F"/>
    <w:sectPr w:rsidR="00A8093B" w:rsidSect="003224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7AF6"/>
    <w:multiLevelType w:val="hybridMultilevel"/>
    <w:tmpl w:val="EFB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051AF"/>
    <w:multiLevelType w:val="hybridMultilevel"/>
    <w:tmpl w:val="698C7D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1776E7"/>
    <w:multiLevelType w:val="hybridMultilevel"/>
    <w:tmpl w:val="7F7A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CD45A2"/>
    <w:multiLevelType w:val="hybridMultilevel"/>
    <w:tmpl w:val="960C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8010A"/>
    <w:multiLevelType w:val="hybridMultilevel"/>
    <w:tmpl w:val="20F83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4B"/>
    <w:rsid w:val="00052DF6"/>
    <w:rsid w:val="0006704A"/>
    <w:rsid w:val="000C434F"/>
    <w:rsid w:val="000F0118"/>
    <w:rsid w:val="001404F9"/>
    <w:rsid w:val="00170DAA"/>
    <w:rsid w:val="00225587"/>
    <w:rsid w:val="00241DC0"/>
    <w:rsid w:val="00246D95"/>
    <w:rsid w:val="002730E8"/>
    <w:rsid w:val="002B4C1F"/>
    <w:rsid w:val="003224F0"/>
    <w:rsid w:val="00371E64"/>
    <w:rsid w:val="00386703"/>
    <w:rsid w:val="003E5699"/>
    <w:rsid w:val="004239A1"/>
    <w:rsid w:val="004F49F7"/>
    <w:rsid w:val="0056038A"/>
    <w:rsid w:val="005D160F"/>
    <w:rsid w:val="006804F8"/>
    <w:rsid w:val="006816CA"/>
    <w:rsid w:val="0075253E"/>
    <w:rsid w:val="007A10A3"/>
    <w:rsid w:val="007F0334"/>
    <w:rsid w:val="00806B84"/>
    <w:rsid w:val="00880EF5"/>
    <w:rsid w:val="00884969"/>
    <w:rsid w:val="008941A2"/>
    <w:rsid w:val="008A41CB"/>
    <w:rsid w:val="0099372B"/>
    <w:rsid w:val="009F41A7"/>
    <w:rsid w:val="00A07F77"/>
    <w:rsid w:val="00A1552A"/>
    <w:rsid w:val="00A1651F"/>
    <w:rsid w:val="00A20A27"/>
    <w:rsid w:val="00A21F93"/>
    <w:rsid w:val="00A3381A"/>
    <w:rsid w:val="00A40D70"/>
    <w:rsid w:val="00A8093B"/>
    <w:rsid w:val="00A94C26"/>
    <w:rsid w:val="00AD2397"/>
    <w:rsid w:val="00AE11AA"/>
    <w:rsid w:val="00B4450A"/>
    <w:rsid w:val="00B82541"/>
    <w:rsid w:val="00BE3ADF"/>
    <w:rsid w:val="00C356EE"/>
    <w:rsid w:val="00C407A3"/>
    <w:rsid w:val="00C7499C"/>
    <w:rsid w:val="00CD3303"/>
    <w:rsid w:val="00D20519"/>
    <w:rsid w:val="00D24D8D"/>
    <w:rsid w:val="00D9485A"/>
    <w:rsid w:val="00E27A02"/>
    <w:rsid w:val="00E429DF"/>
    <w:rsid w:val="00E928F2"/>
    <w:rsid w:val="00EB1E14"/>
    <w:rsid w:val="00FB2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DC4A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67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0D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93B"/>
    <w:pPr>
      <w:ind w:left="720"/>
      <w:contextualSpacing/>
    </w:pPr>
  </w:style>
  <w:style w:type="table" w:styleId="TableGrid">
    <w:name w:val="Table Grid"/>
    <w:basedOn w:val="TableNormal"/>
    <w:uiPriority w:val="59"/>
    <w:rsid w:val="00EB1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16CA"/>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A40D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8670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F77"/>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46D95"/>
    <w:pPr>
      <w:tabs>
        <w:tab w:val="right" w:pos="8630"/>
      </w:tabs>
    </w:pPr>
    <w:rPr>
      <w:smallCaps/>
      <w:noProof/>
      <w:sz w:val="22"/>
      <w:szCs w:val="22"/>
    </w:rPr>
  </w:style>
  <w:style w:type="paragraph" w:styleId="BalloonText">
    <w:name w:val="Balloon Text"/>
    <w:basedOn w:val="Normal"/>
    <w:link w:val="BalloonTextChar"/>
    <w:uiPriority w:val="99"/>
    <w:semiHidden/>
    <w:unhideWhenUsed/>
    <w:rsid w:val="00A07F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07F77"/>
    <w:rPr>
      <w:rFonts w:ascii="Lucida Grande" w:hAnsi="Lucida Grande"/>
      <w:sz w:val="18"/>
      <w:szCs w:val="18"/>
    </w:rPr>
  </w:style>
  <w:style w:type="paragraph" w:styleId="TOC1">
    <w:name w:val="toc 1"/>
    <w:basedOn w:val="Normal"/>
    <w:next w:val="Normal"/>
    <w:autoRedefine/>
    <w:uiPriority w:val="39"/>
    <w:semiHidden/>
    <w:unhideWhenUsed/>
    <w:rsid w:val="00A07F77"/>
    <w:pPr>
      <w:spacing w:before="240" w:after="120"/>
    </w:pPr>
    <w:rPr>
      <w:b/>
      <w:caps/>
      <w:sz w:val="22"/>
      <w:szCs w:val="22"/>
      <w:u w:val="single"/>
    </w:rPr>
  </w:style>
  <w:style w:type="paragraph" w:styleId="TOC3">
    <w:name w:val="toc 3"/>
    <w:basedOn w:val="Normal"/>
    <w:next w:val="Normal"/>
    <w:autoRedefine/>
    <w:uiPriority w:val="39"/>
    <w:semiHidden/>
    <w:unhideWhenUsed/>
    <w:rsid w:val="00A07F77"/>
    <w:rPr>
      <w:smallCaps/>
      <w:sz w:val="22"/>
      <w:szCs w:val="22"/>
    </w:rPr>
  </w:style>
  <w:style w:type="paragraph" w:styleId="TOC4">
    <w:name w:val="toc 4"/>
    <w:basedOn w:val="Normal"/>
    <w:next w:val="Normal"/>
    <w:autoRedefine/>
    <w:uiPriority w:val="39"/>
    <w:semiHidden/>
    <w:unhideWhenUsed/>
    <w:rsid w:val="00A07F77"/>
    <w:rPr>
      <w:sz w:val="22"/>
      <w:szCs w:val="22"/>
    </w:rPr>
  </w:style>
  <w:style w:type="paragraph" w:styleId="TOC5">
    <w:name w:val="toc 5"/>
    <w:basedOn w:val="Normal"/>
    <w:next w:val="Normal"/>
    <w:autoRedefine/>
    <w:uiPriority w:val="39"/>
    <w:semiHidden/>
    <w:unhideWhenUsed/>
    <w:rsid w:val="00A07F77"/>
    <w:rPr>
      <w:sz w:val="22"/>
      <w:szCs w:val="22"/>
    </w:rPr>
  </w:style>
  <w:style w:type="paragraph" w:styleId="TOC6">
    <w:name w:val="toc 6"/>
    <w:basedOn w:val="Normal"/>
    <w:next w:val="Normal"/>
    <w:autoRedefine/>
    <w:uiPriority w:val="39"/>
    <w:semiHidden/>
    <w:unhideWhenUsed/>
    <w:rsid w:val="00A07F77"/>
    <w:rPr>
      <w:sz w:val="22"/>
      <w:szCs w:val="22"/>
    </w:rPr>
  </w:style>
  <w:style w:type="paragraph" w:styleId="TOC7">
    <w:name w:val="toc 7"/>
    <w:basedOn w:val="Normal"/>
    <w:next w:val="Normal"/>
    <w:autoRedefine/>
    <w:uiPriority w:val="39"/>
    <w:semiHidden/>
    <w:unhideWhenUsed/>
    <w:rsid w:val="00A07F77"/>
    <w:rPr>
      <w:sz w:val="22"/>
      <w:szCs w:val="22"/>
    </w:rPr>
  </w:style>
  <w:style w:type="paragraph" w:styleId="TOC8">
    <w:name w:val="toc 8"/>
    <w:basedOn w:val="Normal"/>
    <w:next w:val="Normal"/>
    <w:autoRedefine/>
    <w:uiPriority w:val="39"/>
    <w:semiHidden/>
    <w:unhideWhenUsed/>
    <w:rsid w:val="00A07F77"/>
    <w:rPr>
      <w:sz w:val="22"/>
      <w:szCs w:val="22"/>
    </w:rPr>
  </w:style>
  <w:style w:type="paragraph" w:styleId="TOC9">
    <w:name w:val="toc 9"/>
    <w:basedOn w:val="Normal"/>
    <w:next w:val="Normal"/>
    <w:autoRedefine/>
    <w:uiPriority w:val="39"/>
    <w:semiHidden/>
    <w:unhideWhenUsed/>
    <w:rsid w:val="00A07F77"/>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67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40D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93B"/>
    <w:pPr>
      <w:ind w:left="720"/>
      <w:contextualSpacing/>
    </w:pPr>
  </w:style>
  <w:style w:type="table" w:styleId="TableGrid">
    <w:name w:val="Table Grid"/>
    <w:basedOn w:val="TableNormal"/>
    <w:uiPriority w:val="59"/>
    <w:rsid w:val="00EB1E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16CA"/>
    <w:pPr>
      <w:spacing w:before="100" w:beforeAutospacing="1" w:after="100" w:afterAutospacing="1"/>
    </w:pPr>
    <w:rPr>
      <w:rFonts w:ascii="Times" w:hAnsi="Times" w:cs="Times New Roman"/>
      <w:sz w:val="20"/>
      <w:szCs w:val="20"/>
    </w:rPr>
  </w:style>
  <w:style w:type="character" w:customStyle="1" w:styleId="Heading2Char">
    <w:name w:val="Heading 2 Char"/>
    <w:basedOn w:val="DefaultParagraphFont"/>
    <w:link w:val="Heading2"/>
    <w:uiPriority w:val="9"/>
    <w:rsid w:val="00A40D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8670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F77"/>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46D95"/>
    <w:pPr>
      <w:tabs>
        <w:tab w:val="right" w:pos="8630"/>
      </w:tabs>
    </w:pPr>
    <w:rPr>
      <w:smallCaps/>
      <w:noProof/>
      <w:sz w:val="22"/>
      <w:szCs w:val="22"/>
    </w:rPr>
  </w:style>
  <w:style w:type="paragraph" w:styleId="BalloonText">
    <w:name w:val="Balloon Text"/>
    <w:basedOn w:val="Normal"/>
    <w:link w:val="BalloonTextChar"/>
    <w:uiPriority w:val="99"/>
    <w:semiHidden/>
    <w:unhideWhenUsed/>
    <w:rsid w:val="00A07F77"/>
    <w:rPr>
      <w:rFonts w:ascii="Lucida Grande" w:hAnsi="Lucida Grande"/>
      <w:sz w:val="18"/>
      <w:szCs w:val="18"/>
    </w:rPr>
  </w:style>
  <w:style w:type="character" w:customStyle="1" w:styleId="BalloonTextChar">
    <w:name w:val="Balloon Text Char"/>
    <w:basedOn w:val="DefaultParagraphFont"/>
    <w:link w:val="BalloonText"/>
    <w:uiPriority w:val="99"/>
    <w:semiHidden/>
    <w:rsid w:val="00A07F77"/>
    <w:rPr>
      <w:rFonts w:ascii="Lucida Grande" w:hAnsi="Lucida Grande"/>
      <w:sz w:val="18"/>
      <w:szCs w:val="18"/>
    </w:rPr>
  </w:style>
  <w:style w:type="paragraph" w:styleId="TOC1">
    <w:name w:val="toc 1"/>
    <w:basedOn w:val="Normal"/>
    <w:next w:val="Normal"/>
    <w:autoRedefine/>
    <w:uiPriority w:val="39"/>
    <w:semiHidden/>
    <w:unhideWhenUsed/>
    <w:rsid w:val="00A07F77"/>
    <w:pPr>
      <w:spacing w:before="240" w:after="120"/>
    </w:pPr>
    <w:rPr>
      <w:b/>
      <w:caps/>
      <w:sz w:val="22"/>
      <w:szCs w:val="22"/>
      <w:u w:val="single"/>
    </w:rPr>
  </w:style>
  <w:style w:type="paragraph" w:styleId="TOC3">
    <w:name w:val="toc 3"/>
    <w:basedOn w:val="Normal"/>
    <w:next w:val="Normal"/>
    <w:autoRedefine/>
    <w:uiPriority w:val="39"/>
    <w:semiHidden/>
    <w:unhideWhenUsed/>
    <w:rsid w:val="00A07F77"/>
    <w:rPr>
      <w:smallCaps/>
      <w:sz w:val="22"/>
      <w:szCs w:val="22"/>
    </w:rPr>
  </w:style>
  <w:style w:type="paragraph" w:styleId="TOC4">
    <w:name w:val="toc 4"/>
    <w:basedOn w:val="Normal"/>
    <w:next w:val="Normal"/>
    <w:autoRedefine/>
    <w:uiPriority w:val="39"/>
    <w:semiHidden/>
    <w:unhideWhenUsed/>
    <w:rsid w:val="00A07F77"/>
    <w:rPr>
      <w:sz w:val="22"/>
      <w:szCs w:val="22"/>
    </w:rPr>
  </w:style>
  <w:style w:type="paragraph" w:styleId="TOC5">
    <w:name w:val="toc 5"/>
    <w:basedOn w:val="Normal"/>
    <w:next w:val="Normal"/>
    <w:autoRedefine/>
    <w:uiPriority w:val="39"/>
    <w:semiHidden/>
    <w:unhideWhenUsed/>
    <w:rsid w:val="00A07F77"/>
    <w:rPr>
      <w:sz w:val="22"/>
      <w:szCs w:val="22"/>
    </w:rPr>
  </w:style>
  <w:style w:type="paragraph" w:styleId="TOC6">
    <w:name w:val="toc 6"/>
    <w:basedOn w:val="Normal"/>
    <w:next w:val="Normal"/>
    <w:autoRedefine/>
    <w:uiPriority w:val="39"/>
    <w:semiHidden/>
    <w:unhideWhenUsed/>
    <w:rsid w:val="00A07F77"/>
    <w:rPr>
      <w:sz w:val="22"/>
      <w:szCs w:val="22"/>
    </w:rPr>
  </w:style>
  <w:style w:type="paragraph" w:styleId="TOC7">
    <w:name w:val="toc 7"/>
    <w:basedOn w:val="Normal"/>
    <w:next w:val="Normal"/>
    <w:autoRedefine/>
    <w:uiPriority w:val="39"/>
    <w:semiHidden/>
    <w:unhideWhenUsed/>
    <w:rsid w:val="00A07F77"/>
    <w:rPr>
      <w:sz w:val="22"/>
      <w:szCs w:val="22"/>
    </w:rPr>
  </w:style>
  <w:style w:type="paragraph" w:styleId="TOC8">
    <w:name w:val="toc 8"/>
    <w:basedOn w:val="Normal"/>
    <w:next w:val="Normal"/>
    <w:autoRedefine/>
    <w:uiPriority w:val="39"/>
    <w:semiHidden/>
    <w:unhideWhenUsed/>
    <w:rsid w:val="00A07F77"/>
    <w:rPr>
      <w:sz w:val="22"/>
      <w:szCs w:val="22"/>
    </w:rPr>
  </w:style>
  <w:style w:type="paragraph" w:styleId="TOC9">
    <w:name w:val="toc 9"/>
    <w:basedOn w:val="Normal"/>
    <w:next w:val="Normal"/>
    <w:autoRedefine/>
    <w:uiPriority w:val="39"/>
    <w:semiHidden/>
    <w:unhideWhenUsed/>
    <w:rsid w:val="00A07F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1E8FE-57DB-4F4B-9D4D-DF6E65C5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2</Words>
  <Characters>4914</Characters>
  <Application>Microsoft Macintosh Word</Application>
  <DocSecurity>0</DocSecurity>
  <Lines>40</Lines>
  <Paragraphs>11</Paragraphs>
  <ScaleCrop>false</ScaleCrop>
  <Company/>
  <LinksUpToDate>false</LinksUpToDate>
  <CharactersWithSpaces>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Paul  Walter</cp:lastModifiedBy>
  <cp:revision>2</cp:revision>
  <dcterms:created xsi:type="dcterms:W3CDTF">2012-02-16T07:18:00Z</dcterms:created>
  <dcterms:modified xsi:type="dcterms:W3CDTF">2012-02-16T07:18:00Z</dcterms:modified>
</cp:coreProperties>
</file>